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10" w:rsidRDefault="00EB4F10" w:rsidP="00EB4F1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B4F10" w:rsidRDefault="00EB4F10" w:rsidP="00EB4F10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ЧАТСКИЙ КРАЙ</w:t>
      </w:r>
    </w:p>
    <w:p w:rsidR="00EB4F10" w:rsidRDefault="00EB4F10" w:rsidP="00EB4F10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АГИНСКИЙ РАЙОН</w:t>
      </w:r>
    </w:p>
    <w:p w:rsidR="00EB4F10" w:rsidRDefault="00EB4F10" w:rsidP="00EB4F10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«СЕЛО КАРАГА»</w:t>
      </w:r>
    </w:p>
    <w:p w:rsidR="00EB4F10" w:rsidRDefault="00EB4F10" w:rsidP="00EB4F10">
      <w:pPr>
        <w:pBdr>
          <w:top w:val="single" w:sz="4" w:space="1" w:color="000000"/>
        </w:pBd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</w:t>
      </w:r>
      <w:proofErr w:type="gramStart"/>
      <w:r>
        <w:rPr>
          <w:b/>
          <w:sz w:val="22"/>
          <w:szCs w:val="22"/>
        </w:rPr>
        <w:t>.К</w:t>
      </w:r>
      <w:proofErr w:type="gramEnd"/>
      <w:r>
        <w:rPr>
          <w:b/>
          <w:sz w:val="22"/>
          <w:szCs w:val="22"/>
        </w:rPr>
        <w:t>арага</w:t>
      </w:r>
      <w:proofErr w:type="spellEnd"/>
      <w:r>
        <w:rPr>
          <w:b/>
          <w:sz w:val="22"/>
          <w:szCs w:val="22"/>
        </w:rPr>
        <w:t xml:space="preserve">, ул. Лукашевского 14 тел. 43-0-98 тел.факс 43-0-21 </w:t>
      </w:r>
      <w:proofErr w:type="spellStart"/>
      <w:r>
        <w:rPr>
          <w:b/>
          <w:sz w:val="22"/>
          <w:szCs w:val="22"/>
        </w:rPr>
        <w:t>E-mail</w:t>
      </w:r>
      <w:proofErr w:type="spellEnd"/>
      <w:r>
        <w:rPr>
          <w:b/>
          <w:sz w:val="22"/>
          <w:szCs w:val="22"/>
        </w:rPr>
        <w:t xml:space="preserve">: </w:t>
      </w:r>
      <w:hyperlink r:id="rId8" w:history="1">
        <w:r>
          <w:rPr>
            <w:rStyle w:val="a7"/>
            <w:b/>
            <w:sz w:val="22"/>
            <w:szCs w:val="22"/>
            <w:lang w:val="en-US"/>
          </w:rPr>
          <w:t>adm</w:t>
        </w:r>
        <w:r>
          <w:rPr>
            <w:rStyle w:val="a7"/>
            <w:b/>
            <w:sz w:val="22"/>
            <w:szCs w:val="22"/>
          </w:rPr>
          <w:t>karaga@</w:t>
        </w:r>
        <w:r>
          <w:rPr>
            <w:rStyle w:val="a7"/>
            <w:b/>
            <w:sz w:val="22"/>
            <w:szCs w:val="22"/>
            <w:lang w:val="en-US"/>
          </w:rPr>
          <w:t>mail</w:t>
        </w:r>
        <w:r>
          <w:rPr>
            <w:rStyle w:val="a7"/>
            <w:b/>
            <w:sz w:val="22"/>
            <w:szCs w:val="22"/>
          </w:rPr>
          <w:t>.</w:t>
        </w:r>
        <w:r>
          <w:rPr>
            <w:rStyle w:val="a7"/>
            <w:b/>
            <w:sz w:val="22"/>
            <w:szCs w:val="22"/>
            <w:lang w:val="en-US"/>
          </w:rPr>
          <w:t>ru</w:t>
        </w:r>
      </w:hyperlink>
    </w:p>
    <w:p w:rsidR="00EB4F10" w:rsidRDefault="00EB4F10" w:rsidP="00EB4F10">
      <w:pPr>
        <w:rPr>
          <w:sz w:val="28"/>
          <w:szCs w:val="28"/>
        </w:rPr>
      </w:pPr>
    </w:p>
    <w:p w:rsidR="00457339" w:rsidRDefault="00457339" w:rsidP="00EB4F10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EB4F10" w:rsidRDefault="00EB4F10" w:rsidP="00EB4F10">
      <w:pPr>
        <w:tabs>
          <w:tab w:val="left" w:pos="28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B4F10" w:rsidRDefault="00EB4F10" w:rsidP="00EB4F10">
      <w:pPr>
        <w:tabs>
          <w:tab w:val="left" w:pos="2880"/>
        </w:tabs>
        <w:rPr>
          <w:b/>
          <w:sz w:val="28"/>
          <w:szCs w:val="28"/>
        </w:rPr>
      </w:pPr>
    </w:p>
    <w:p w:rsidR="00EB4F10" w:rsidRPr="0052262B" w:rsidRDefault="00EB4F10" w:rsidP="00EB4F10">
      <w:pPr>
        <w:tabs>
          <w:tab w:val="left" w:pos="2880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т «</w:t>
      </w:r>
      <w:r w:rsidR="0052262B">
        <w:rPr>
          <w:b/>
          <w:sz w:val="28"/>
          <w:szCs w:val="28"/>
          <w:lang w:val="en-US"/>
        </w:rPr>
        <w:t>28</w:t>
      </w:r>
      <w:r>
        <w:rPr>
          <w:b/>
          <w:sz w:val="28"/>
          <w:szCs w:val="28"/>
        </w:rPr>
        <w:t xml:space="preserve">» </w:t>
      </w:r>
      <w:r w:rsidR="00A179B0">
        <w:rPr>
          <w:b/>
          <w:sz w:val="28"/>
          <w:szCs w:val="28"/>
        </w:rPr>
        <w:t>феврал</w:t>
      </w:r>
      <w:r w:rsidR="0045733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201</w:t>
      </w:r>
      <w:r w:rsidR="00A179B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.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№ </w:t>
      </w:r>
      <w:r w:rsidR="00B451BB">
        <w:rPr>
          <w:b/>
          <w:sz w:val="28"/>
          <w:szCs w:val="28"/>
        </w:rPr>
        <w:t>1</w:t>
      </w:r>
      <w:r w:rsidR="0052262B">
        <w:rPr>
          <w:b/>
          <w:sz w:val="28"/>
          <w:szCs w:val="28"/>
          <w:lang w:val="en-US"/>
        </w:rPr>
        <w:t>2</w:t>
      </w:r>
    </w:p>
    <w:p w:rsidR="00EB4F10" w:rsidRDefault="00EB4F10" w:rsidP="00EB4F10">
      <w:pPr>
        <w:tabs>
          <w:tab w:val="left" w:pos="2880"/>
        </w:tabs>
        <w:rPr>
          <w:b/>
        </w:rPr>
      </w:pPr>
    </w:p>
    <w:p w:rsidR="00CD7555" w:rsidRPr="009F37D3" w:rsidRDefault="00CD7555" w:rsidP="0024054C">
      <w:pPr>
        <w:pStyle w:val="Default"/>
        <w:rPr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CD7555" w:rsidTr="00CD7555">
        <w:tc>
          <w:tcPr>
            <w:tcW w:w="5353" w:type="dxa"/>
          </w:tcPr>
          <w:p w:rsidR="00CD7555" w:rsidRPr="0052262B" w:rsidRDefault="00CD7555" w:rsidP="00F90BD6">
            <w:pPr>
              <w:pStyle w:val="Default"/>
              <w:rPr>
                <w:b/>
                <w:sz w:val="28"/>
                <w:szCs w:val="28"/>
              </w:rPr>
            </w:pPr>
            <w:r w:rsidRPr="00060F15">
              <w:rPr>
                <w:b/>
                <w:sz w:val="28"/>
                <w:szCs w:val="28"/>
              </w:rPr>
              <w:t>О внесении изменений в Постановление</w:t>
            </w:r>
            <w:r>
              <w:rPr>
                <w:b/>
                <w:sz w:val="28"/>
                <w:szCs w:val="28"/>
              </w:rPr>
              <w:t xml:space="preserve"> администрации</w:t>
            </w:r>
            <w:r w:rsidRPr="00060F15">
              <w:rPr>
                <w:b/>
                <w:sz w:val="28"/>
                <w:szCs w:val="28"/>
              </w:rPr>
              <w:t xml:space="preserve"> МО СП «</w:t>
            </w:r>
            <w:proofErr w:type="spellStart"/>
            <w:r w:rsidRPr="00060F15">
              <w:rPr>
                <w:b/>
                <w:sz w:val="28"/>
                <w:szCs w:val="28"/>
              </w:rPr>
              <w:t>с</w:t>
            </w:r>
            <w:proofErr w:type="gramStart"/>
            <w:r w:rsidR="00F90BD6">
              <w:rPr>
                <w:b/>
                <w:sz w:val="28"/>
                <w:szCs w:val="28"/>
              </w:rPr>
              <w:t>.</w:t>
            </w:r>
            <w:r w:rsidRPr="00060F15">
              <w:rPr>
                <w:b/>
                <w:sz w:val="28"/>
                <w:szCs w:val="28"/>
              </w:rPr>
              <w:t>К</w:t>
            </w:r>
            <w:proofErr w:type="gramEnd"/>
            <w:r w:rsidRPr="00060F15">
              <w:rPr>
                <w:b/>
                <w:sz w:val="28"/>
                <w:szCs w:val="28"/>
              </w:rPr>
              <w:t>арага</w:t>
            </w:r>
            <w:proofErr w:type="spellEnd"/>
            <w:r w:rsidRPr="00060F15">
              <w:rPr>
                <w:b/>
                <w:sz w:val="28"/>
                <w:szCs w:val="28"/>
              </w:rPr>
              <w:t xml:space="preserve">» </w:t>
            </w:r>
            <w:r w:rsidR="00F90BD6">
              <w:rPr>
                <w:b/>
                <w:sz w:val="28"/>
                <w:szCs w:val="28"/>
              </w:rPr>
              <w:t>от 14.02.2017 №10 «</w:t>
            </w:r>
            <w:r w:rsidR="006045E2">
              <w:rPr>
                <w:b/>
                <w:sz w:val="28"/>
                <w:szCs w:val="28"/>
              </w:rPr>
              <w:t>О внесении изменений</w:t>
            </w:r>
            <w:r w:rsidR="00F90BD6">
              <w:rPr>
                <w:b/>
                <w:sz w:val="28"/>
                <w:szCs w:val="28"/>
              </w:rPr>
              <w:t xml:space="preserve"> в Постановление администрации МО СП «</w:t>
            </w:r>
            <w:proofErr w:type="spellStart"/>
            <w:r w:rsidR="00F90BD6">
              <w:rPr>
                <w:b/>
                <w:sz w:val="28"/>
                <w:szCs w:val="28"/>
              </w:rPr>
              <w:t>с.Карага</w:t>
            </w:r>
            <w:proofErr w:type="spellEnd"/>
            <w:r w:rsidR="00F90BD6">
              <w:rPr>
                <w:b/>
                <w:sz w:val="28"/>
                <w:szCs w:val="28"/>
              </w:rPr>
              <w:t xml:space="preserve">» </w:t>
            </w:r>
            <w:r w:rsidRPr="00060F15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>01</w:t>
            </w:r>
            <w:r w:rsidRPr="00060F1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2</w:t>
            </w:r>
            <w:r w:rsidRPr="00060F15">
              <w:rPr>
                <w:b/>
                <w:sz w:val="28"/>
                <w:szCs w:val="28"/>
              </w:rPr>
              <w:t>.201</w:t>
            </w:r>
            <w:r>
              <w:rPr>
                <w:b/>
                <w:sz w:val="28"/>
                <w:szCs w:val="28"/>
              </w:rPr>
              <w:t>6</w:t>
            </w:r>
            <w:r w:rsidRPr="00060F15">
              <w:rPr>
                <w:b/>
                <w:sz w:val="28"/>
                <w:szCs w:val="28"/>
              </w:rPr>
              <w:t xml:space="preserve"> №</w:t>
            </w:r>
            <w:r>
              <w:rPr>
                <w:b/>
                <w:sz w:val="28"/>
                <w:szCs w:val="28"/>
              </w:rPr>
              <w:t>37</w:t>
            </w:r>
            <w:r w:rsidRPr="00060F15">
              <w:rPr>
                <w:b/>
                <w:sz w:val="28"/>
                <w:szCs w:val="28"/>
              </w:rPr>
              <w:t xml:space="preserve"> «</w:t>
            </w:r>
            <w:r w:rsidRPr="009F37D3">
              <w:rPr>
                <w:b/>
                <w:sz w:val="28"/>
                <w:szCs w:val="28"/>
              </w:rPr>
              <w:t>Об у</w:t>
            </w:r>
            <w:r w:rsidRPr="009F37D3">
              <w:rPr>
                <w:b/>
                <w:sz w:val="28"/>
                <w:szCs w:val="28"/>
              </w:rPr>
              <w:t>т</w:t>
            </w:r>
            <w:r w:rsidRPr="009F37D3">
              <w:rPr>
                <w:b/>
                <w:sz w:val="28"/>
                <w:szCs w:val="28"/>
              </w:rPr>
              <w:t xml:space="preserve">верждении норм накопления твердых </w:t>
            </w:r>
            <w:r>
              <w:rPr>
                <w:b/>
                <w:sz w:val="28"/>
                <w:szCs w:val="28"/>
              </w:rPr>
              <w:t>комм</w:t>
            </w:r>
            <w:r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>нальн</w:t>
            </w:r>
            <w:r w:rsidRPr="009F37D3">
              <w:rPr>
                <w:b/>
                <w:sz w:val="28"/>
                <w:szCs w:val="28"/>
              </w:rPr>
              <w:t>ых отходов на территории сельского пос</w:t>
            </w:r>
            <w:r w:rsidRPr="009F37D3">
              <w:rPr>
                <w:b/>
                <w:sz w:val="28"/>
                <w:szCs w:val="28"/>
              </w:rPr>
              <w:t>е</w:t>
            </w:r>
            <w:r w:rsidRPr="009F37D3">
              <w:rPr>
                <w:b/>
                <w:sz w:val="28"/>
                <w:szCs w:val="28"/>
              </w:rPr>
              <w:t>ления «село Карага»</w:t>
            </w:r>
            <w:r w:rsidR="0052262B" w:rsidRPr="0052262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466C51" w:rsidRDefault="00466C51" w:rsidP="00CD7555">
      <w:pPr>
        <w:pStyle w:val="af4"/>
        <w:snapToGrid w:val="0"/>
        <w:ind w:right="-1492"/>
        <w:rPr>
          <w:sz w:val="28"/>
          <w:szCs w:val="28"/>
        </w:rPr>
      </w:pPr>
      <w:r w:rsidRPr="009F37D3">
        <w:rPr>
          <w:b/>
          <w:sz w:val="28"/>
          <w:szCs w:val="28"/>
        </w:rPr>
        <w:t xml:space="preserve"> </w:t>
      </w:r>
    </w:p>
    <w:p w:rsidR="00466C51" w:rsidRPr="006036AA" w:rsidRDefault="00150135" w:rsidP="00466C51">
      <w:pPr>
        <w:pStyle w:val="af4"/>
        <w:snapToGrid w:val="0"/>
        <w:ind w:right="53" w:firstLine="708"/>
        <w:jc w:val="both"/>
        <w:rPr>
          <w:rFonts w:eastAsia="Times New Roman"/>
          <w:sz w:val="28"/>
          <w:szCs w:val="28"/>
        </w:rPr>
      </w:pPr>
      <w:bookmarkStart w:id="0" w:name="sub_5"/>
      <w:r w:rsidRPr="006B2E4E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</w:t>
      </w:r>
      <w:r w:rsidR="006045E2">
        <w:rPr>
          <w:sz w:val="28"/>
          <w:szCs w:val="28"/>
        </w:rPr>
        <w:t xml:space="preserve"> и </w:t>
      </w:r>
      <w:r w:rsidR="00F90BD6">
        <w:rPr>
          <w:sz w:val="28"/>
          <w:szCs w:val="28"/>
        </w:rPr>
        <w:t>Уставом муниципального образования сельского поселения «село Карага»</w:t>
      </w:r>
    </w:p>
    <w:p w:rsidR="00466C51" w:rsidRDefault="00466C51" w:rsidP="00466C51">
      <w:pPr>
        <w:pStyle w:val="af4"/>
        <w:snapToGrid w:val="0"/>
        <w:ind w:right="53" w:firstLine="708"/>
        <w:jc w:val="center"/>
        <w:rPr>
          <w:rFonts w:eastAsia="Times New Roman"/>
          <w:sz w:val="28"/>
          <w:szCs w:val="28"/>
        </w:rPr>
      </w:pPr>
      <w:r w:rsidRPr="006036AA">
        <w:rPr>
          <w:rFonts w:eastAsia="Times New Roman"/>
          <w:sz w:val="28"/>
          <w:szCs w:val="28"/>
        </w:rPr>
        <w:t>ПОСТАНОВЛЯЮ:</w:t>
      </w:r>
    </w:p>
    <w:p w:rsidR="00093CAE" w:rsidRPr="006036AA" w:rsidRDefault="00093CAE" w:rsidP="00466C51">
      <w:pPr>
        <w:pStyle w:val="af4"/>
        <w:snapToGrid w:val="0"/>
        <w:ind w:right="53" w:firstLine="708"/>
        <w:jc w:val="center"/>
        <w:rPr>
          <w:rFonts w:eastAsia="Times New Roman"/>
          <w:sz w:val="28"/>
          <w:szCs w:val="28"/>
        </w:rPr>
      </w:pPr>
    </w:p>
    <w:bookmarkEnd w:id="0"/>
    <w:p w:rsidR="00A179B0" w:rsidRDefault="00093CAE" w:rsidP="00A179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179B0">
        <w:rPr>
          <w:sz w:val="28"/>
          <w:szCs w:val="28"/>
        </w:rPr>
        <w:t xml:space="preserve">. Внести </w:t>
      </w:r>
      <w:r w:rsidR="006045E2" w:rsidRPr="006045E2">
        <w:rPr>
          <w:sz w:val="28"/>
          <w:szCs w:val="28"/>
        </w:rPr>
        <w:t>в Постановление администрации МО СП «</w:t>
      </w:r>
      <w:proofErr w:type="spellStart"/>
      <w:r w:rsidR="006045E2" w:rsidRPr="006045E2">
        <w:rPr>
          <w:sz w:val="28"/>
          <w:szCs w:val="28"/>
        </w:rPr>
        <w:t>с</w:t>
      </w:r>
      <w:proofErr w:type="gramStart"/>
      <w:r w:rsidR="006045E2" w:rsidRPr="006045E2">
        <w:rPr>
          <w:sz w:val="28"/>
          <w:szCs w:val="28"/>
        </w:rPr>
        <w:t>.К</w:t>
      </w:r>
      <w:proofErr w:type="gramEnd"/>
      <w:r w:rsidR="006045E2" w:rsidRPr="006045E2">
        <w:rPr>
          <w:sz w:val="28"/>
          <w:szCs w:val="28"/>
        </w:rPr>
        <w:t>арага</w:t>
      </w:r>
      <w:proofErr w:type="spellEnd"/>
      <w:r w:rsidR="006045E2" w:rsidRPr="006045E2">
        <w:rPr>
          <w:sz w:val="28"/>
          <w:szCs w:val="28"/>
        </w:rPr>
        <w:t>» от 14.02.2017 №10 «О внесении изменений в Постановление администрации МО СП «</w:t>
      </w:r>
      <w:proofErr w:type="spellStart"/>
      <w:r w:rsidR="006045E2" w:rsidRPr="006045E2">
        <w:rPr>
          <w:sz w:val="28"/>
          <w:szCs w:val="28"/>
        </w:rPr>
        <w:t>с.Карага</w:t>
      </w:r>
      <w:proofErr w:type="spellEnd"/>
      <w:r w:rsidR="006045E2" w:rsidRPr="006045E2">
        <w:rPr>
          <w:sz w:val="28"/>
          <w:szCs w:val="28"/>
        </w:rPr>
        <w:t>» от 01.12.2016 №37 «Об у</w:t>
      </w:r>
      <w:r w:rsidR="006045E2" w:rsidRPr="006045E2">
        <w:rPr>
          <w:sz w:val="28"/>
          <w:szCs w:val="28"/>
        </w:rPr>
        <w:t>т</w:t>
      </w:r>
      <w:r w:rsidR="006045E2" w:rsidRPr="006045E2">
        <w:rPr>
          <w:sz w:val="28"/>
          <w:szCs w:val="28"/>
        </w:rPr>
        <w:t>верждении норм накопления твердых коммунальных отходов на территории сельского поселения «село Карага»</w:t>
      </w:r>
      <w:r w:rsidR="006045E2" w:rsidRPr="0052262B">
        <w:rPr>
          <w:b/>
          <w:sz w:val="28"/>
          <w:szCs w:val="28"/>
        </w:rPr>
        <w:t xml:space="preserve"> </w:t>
      </w:r>
      <w:r w:rsidRPr="002907AC">
        <w:rPr>
          <w:sz w:val="28"/>
          <w:szCs w:val="28"/>
        </w:rPr>
        <w:t xml:space="preserve"> </w:t>
      </w:r>
      <w:r w:rsidR="00A179B0">
        <w:rPr>
          <w:sz w:val="28"/>
          <w:szCs w:val="28"/>
        </w:rPr>
        <w:t>сл</w:t>
      </w:r>
      <w:r w:rsidR="00A179B0">
        <w:rPr>
          <w:sz w:val="28"/>
          <w:szCs w:val="28"/>
        </w:rPr>
        <w:t>е</w:t>
      </w:r>
      <w:r w:rsidR="00A179B0">
        <w:rPr>
          <w:sz w:val="28"/>
          <w:szCs w:val="28"/>
        </w:rPr>
        <w:t>дующие измен</w:t>
      </w:r>
      <w:r w:rsidR="00A179B0">
        <w:rPr>
          <w:sz w:val="28"/>
          <w:szCs w:val="28"/>
        </w:rPr>
        <w:t>е</w:t>
      </w:r>
      <w:r w:rsidR="00A179B0">
        <w:rPr>
          <w:sz w:val="28"/>
          <w:szCs w:val="28"/>
        </w:rPr>
        <w:t>ния:</w:t>
      </w:r>
    </w:p>
    <w:p w:rsidR="006045E2" w:rsidRDefault="006045E2" w:rsidP="00A179B0">
      <w:pPr>
        <w:ind w:firstLine="709"/>
        <w:jc w:val="both"/>
        <w:rPr>
          <w:sz w:val="28"/>
          <w:szCs w:val="28"/>
        </w:rPr>
      </w:pPr>
    </w:p>
    <w:p w:rsidR="00A179B0" w:rsidRPr="006045E2" w:rsidRDefault="006045E2" w:rsidP="00BD4CB8">
      <w:pPr>
        <w:pStyle w:val="a6"/>
        <w:widowControl w:val="0"/>
        <w:numPr>
          <w:ilvl w:val="1"/>
          <w:numId w:val="1"/>
        </w:numPr>
        <w:suppressAutoHyphens/>
        <w:jc w:val="both"/>
        <w:rPr>
          <w:sz w:val="28"/>
          <w:szCs w:val="28"/>
        </w:rPr>
      </w:pPr>
      <w:r w:rsidRPr="006045E2">
        <w:rPr>
          <w:sz w:val="28"/>
          <w:szCs w:val="28"/>
        </w:rPr>
        <w:t>В</w:t>
      </w:r>
      <w:r w:rsidR="00F90BD6" w:rsidRPr="006045E2">
        <w:rPr>
          <w:sz w:val="28"/>
          <w:szCs w:val="28"/>
        </w:rPr>
        <w:t xml:space="preserve"> </w:t>
      </w:r>
      <w:r w:rsidR="0052262B" w:rsidRPr="006045E2">
        <w:rPr>
          <w:sz w:val="28"/>
          <w:szCs w:val="28"/>
        </w:rPr>
        <w:t>п</w:t>
      </w:r>
      <w:r w:rsidR="00F90BD6" w:rsidRPr="006045E2">
        <w:rPr>
          <w:sz w:val="28"/>
          <w:szCs w:val="28"/>
        </w:rPr>
        <w:t>ункте 2 слово «января» заменить словом «марта».</w:t>
      </w:r>
    </w:p>
    <w:p w:rsidR="00F90BD6" w:rsidRDefault="00F90BD6" w:rsidP="0052262B">
      <w:pPr>
        <w:widowControl w:val="0"/>
        <w:shd w:val="clear" w:color="auto" w:fill="FFFFFF"/>
        <w:tabs>
          <w:tab w:val="left" w:pos="686"/>
          <w:tab w:val="left" w:pos="4860"/>
        </w:tabs>
        <w:suppressAutoHyphens/>
        <w:autoSpaceDE w:val="0"/>
        <w:autoSpaceDN w:val="0"/>
        <w:adjustRightInd w:val="0"/>
        <w:spacing w:line="276" w:lineRule="auto"/>
        <w:ind w:left="720" w:right="-1"/>
        <w:jc w:val="both"/>
        <w:rPr>
          <w:sz w:val="28"/>
          <w:szCs w:val="28"/>
        </w:rPr>
      </w:pPr>
    </w:p>
    <w:p w:rsidR="0052262B" w:rsidRPr="00A70D4B" w:rsidRDefault="0052262B" w:rsidP="0052262B">
      <w:pPr>
        <w:widowControl w:val="0"/>
        <w:shd w:val="clear" w:color="auto" w:fill="FFFFFF"/>
        <w:tabs>
          <w:tab w:val="left" w:pos="686"/>
          <w:tab w:val="left" w:pos="4860"/>
        </w:tabs>
        <w:suppressAutoHyphens/>
        <w:autoSpaceDE w:val="0"/>
        <w:autoSpaceDN w:val="0"/>
        <w:adjustRightInd w:val="0"/>
        <w:spacing w:line="276" w:lineRule="auto"/>
        <w:ind w:left="72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70D4B">
        <w:rPr>
          <w:sz w:val="28"/>
          <w:szCs w:val="28"/>
        </w:rPr>
        <w:t xml:space="preserve">Настоящее постановление вступает в силу после официального </w:t>
      </w:r>
      <w:r w:rsidR="006045E2">
        <w:rPr>
          <w:sz w:val="28"/>
          <w:szCs w:val="28"/>
        </w:rPr>
        <w:t>обнародования</w:t>
      </w:r>
      <w:r w:rsidRPr="00A70D4B">
        <w:rPr>
          <w:sz w:val="28"/>
          <w:szCs w:val="28"/>
        </w:rPr>
        <w:t xml:space="preserve"> в соответствии с Уставом МО СП «</w:t>
      </w:r>
      <w:proofErr w:type="spellStart"/>
      <w:r w:rsidRPr="00A70D4B">
        <w:rPr>
          <w:sz w:val="28"/>
          <w:szCs w:val="28"/>
        </w:rPr>
        <w:t>с</w:t>
      </w:r>
      <w:proofErr w:type="gramStart"/>
      <w:r w:rsidRPr="00A70D4B">
        <w:rPr>
          <w:sz w:val="28"/>
          <w:szCs w:val="28"/>
        </w:rPr>
        <w:t>.К</w:t>
      </w:r>
      <w:proofErr w:type="gramEnd"/>
      <w:r w:rsidRPr="00A70D4B">
        <w:rPr>
          <w:sz w:val="28"/>
          <w:szCs w:val="28"/>
        </w:rPr>
        <w:t>арага</w:t>
      </w:r>
      <w:proofErr w:type="spellEnd"/>
      <w:r w:rsidRPr="00A70D4B">
        <w:rPr>
          <w:sz w:val="28"/>
          <w:szCs w:val="28"/>
        </w:rPr>
        <w:t>».</w:t>
      </w:r>
    </w:p>
    <w:p w:rsidR="00A179B0" w:rsidRPr="00093CAE" w:rsidRDefault="00A179B0" w:rsidP="00A179B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23E" w:rsidRDefault="0029523E" w:rsidP="007019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262B" w:rsidRDefault="0052262B" w:rsidP="0070199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6AD1" w:rsidRPr="00475BC4" w:rsidRDefault="00566AD1" w:rsidP="00566AD1">
      <w:pPr>
        <w:pStyle w:val="ConsPlusTitle"/>
        <w:jc w:val="both"/>
        <w:rPr>
          <w:b w:val="0"/>
        </w:rPr>
      </w:pPr>
      <w:r w:rsidRPr="00475BC4">
        <w:rPr>
          <w:b w:val="0"/>
        </w:rPr>
        <w:t xml:space="preserve">Глава </w:t>
      </w:r>
      <w:r w:rsidR="00457339">
        <w:rPr>
          <w:b w:val="0"/>
        </w:rPr>
        <w:t>а</w:t>
      </w:r>
      <w:r w:rsidRPr="00475BC4">
        <w:rPr>
          <w:b w:val="0"/>
        </w:rPr>
        <w:t>дминистраци</w:t>
      </w:r>
      <w:r w:rsidR="00457339">
        <w:rPr>
          <w:b w:val="0"/>
        </w:rPr>
        <w:t>и</w:t>
      </w:r>
    </w:p>
    <w:p w:rsidR="00566AD1" w:rsidRDefault="00566AD1" w:rsidP="00566AD1">
      <w:pPr>
        <w:pStyle w:val="ConsPlusTitle"/>
        <w:jc w:val="both"/>
        <w:rPr>
          <w:b w:val="0"/>
        </w:rPr>
      </w:pPr>
      <w:r w:rsidRPr="00475BC4">
        <w:rPr>
          <w:b w:val="0"/>
        </w:rPr>
        <w:t>МО СП «</w:t>
      </w:r>
      <w:proofErr w:type="spellStart"/>
      <w:r w:rsidRPr="00475BC4">
        <w:rPr>
          <w:b w:val="0"/>
        </w:rPr>
        <w:t>с</w:t>
      </w:r>
      <w:proofErr w:type="gramStart"/>
      <w:r w:rsidRPr="00475BC4">
        <w:rPr>
          <w:b w:val="0"/>
        </w:rPr>
        <w:t>.К</w:t>
      </w:r>
      <w:proofErr w:type="gramEnd"/>
      <w:r w:rsidRPr="00475BC4">
        <w:rPr>
          <w:b w:val="0"/>
        </w:rPr>
        <w:t>арага</w:t>
      </w:r>
      <w:proofErr w:type="spellEnd"/>
      <w:r w:rsidRPr="00475BC4">
        <w:rPr>
          <w:b w:val="0"/>
        </w:rPr>
        <w:t>»</w:t>
      </w:r>
      <w:r w:rsidRPr="00475BC4">
        <w:rPr>
          <w:b w:val="0"/>
        </w:rPr>
        <w:tab/>
      </w:r>
      <w:r w:rsidRPr="00475BC4">
        <w:rPr>
          <w:b w:val="0"/>
        </w:rPr>
        <w:tab/>
      </w:r>
      <w:r w:rsidRPr="00475BC4">
        <w:rPr>
          <w:b w:val="0"/>
        </w:rPr>
        <w:tab/>
      </w:r>
      <w:r w:rsidRPr="00475BC4">
        <w:rPr>
          <w:b w:val="0"/>
        </w:rPr>
        <w:tab/>
      </w:r>
      <w:r w:rsidRPr="00475BC4">
        <w:rPr>
          <w:b w:val="0"/>
        </w:rPr>
        <w:tab/>
      </w:r>
      <w:r>
        <w:rPr>
          <w:b w:val="0"/>
        </w:rPr>
        <w:tab/>
      </w:r>
      <w:r w:rsidRPr="00475BC4">
        <w:rPr>
          <w:b w:val="0"/>
        </w:rPr>
        <w:tab/>
      </w:r>
      <w:r>
        <w:rPr>
          <w:b w:val="0"/>
        </w:rPr>
        <w:t xml:space="preserve">Н.В. </w:t>
      </w:r>
      <w:proofErr w:type="spellStart"/>
      <w:r>
        <w:rPr>
          <w:b w:val="0"/>
        </w:rPr>
        <w:t>Шафранская</w:t>
      </w:r>
      <w:proofErr w:type="spellEnd"/>
    </w:p>
    <w:p w:rsidR="006B238D" w:rsidRDefault="006B238D" w:rsidP="00566AD1">
      <w:pPr>
        <w:pStyle w:val="ConsPlusTitle"/>
        <w:jc w:val="both"/>
        <w:rPr>
          <w:b w:val="0"/>
        </w:rPr>
      </w:pPr>
    </w:p>
    <w:p w:rsidR="006B238D" w:rsidRDefault="006B238D" w:rsidP="001A310D">
      <w:pPr>
        <w:pStyle w:val="ConsPlusTitle"/>
        <w:rPr>
          <w:b w:val="0"/>
        </w:rPr>
      </w:pPr>
    </w:p>
    <w:p w:rsidR="009F37D3" w:rsidRDefault="009F37D3" w:rsidP="001A310D">
      <w:pPr>
        <w:pStyle w:val="ConsPlusTitle"/>
        <w:rPr>
          <w:b w:val="0"/>
        </w:rPr>
      </w:pPr>
    </w:p>
    <w:sectPr w:rsidR="009F37D3" w:rsidSect="001A310D">
      <w:footerReference w:type="even" r:id="rId9"/>
      <w:footerReference w:type="default" r:id="rId10"/>
      <w:pgSz w:w="11906" w:h="16838"/>
      <w:pgMar w:top="1134" w:right="567" w:bottom="67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CB8" w:rsidRDefault="00BD4CB8">
      <w:r>
        <w:separator/>
      </w:r>
    </w:p>
  </w:endnote>
  <w:endnote w:type="continuationSeparator" w:id="0">
    <w:p w:rsidR="00BD4CB8" w:rsidRDefault="00BD4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F10" w:rsidRDefault="00336DA7" w:rsidP="008C44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4F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4F10" w:rsidRDefault="00EB4F10" w:rsidP="008C447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F10" w:rsidRDefault="00EB4F10" w:rsidP="008C447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CB8" w:rsidRDefault="00BD4CB8">
      <w:r>
        <w:separator/>
      </w:r>
    </w:p>
  </w:footnote>
  <w:footnote w:type="continuationSeparator" w:id="0">
    <w:p w:rsidR="00BD4CB8" w:rsidRDefault="00BD4C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C7802"/>
    <w:multiLevelType w:val="multilevel"/>
    <w:tmpl w:val="4D3457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24F"/>
    <w:rsid w:val="00001BF5"/>
    <w:rsid w:val="0000306F"/>
    <w:rsid w:val="0000339B"/>
    <w:rsid w:val="00003B6D"/>
    <w:rsid w:val="00010181"/>
    <w:rsid w:val="0001021B"/>
    <w:rsid w:val="00010BCF"/>
    <w:rsid w:val="0001163A"/>
    <w:rsid w:val="000166AD"/>
    <w:rsid w:val="00020D78"/>
    <w:rsid w:val="00021C6C"/>
    <w:rsid w:val="000221BB"/>
    <w:rsid w:val="00024FA5"/>
    <w:rsid w:val="00025F89"/>
    <w:rsid w:val="0002606C"/>
    <w:rsid w:val="00026586"/>
    <w:rsid w:val="00026FB0"/>
    <w:rsid w:val="0003039A"/>
    <w:rsid w:val="00030C96"/>
    <w:rsid w:val="00031A83"/>
    <w:rsid w:val="00031C47"/>
    <w:rsid w:val="00031FE1"/>
    <w:rsid w:val="0003273F"/>
    <w:rsid w:val="00032921"/>
    <w:rsid w:val="00033730"/>
    <w:rsid w:val="00033DF2"/>
    <w:rsid w:val="0003419A"/>
    <w:rsid w:val="00034313"/>
    <w:rsid w:val="00034341"/>
    <w:rsid w:val="00034AD2"/>
    <w:rsid w:val="000355E9"/>
    <w:rsid w:val="0003594F"/>
    <w:rsid w:val="00037429"/>
    <w:rsid w:val="000375AA"/>
    <w:rsid w:val="0003763E"/>
    <w:rsid w:val="000427C6"/>
    <w:rsid w:val="00042D10"/>
    <w:rsid w:val="00043DE6"/>
    <w:rsid w:val="00045671"/>
    <w:rsid w:val="00046F5B"/>
    <w:rsid w:val="000476E2"/>
    <w:rsid w:val="00047D7C"/>
    <w:rsid w:val="00050B9F"/>
    <w:rsid w:val="00051865"/>
    <w:rsid w:val="000519F3"/>
    <w:rsid w:val="00052634"/>
    <w:rsid w:val="00054E7A"/>
    <w:rsid w:val="00055352"/>
    <w:rsid w:val="0005571E"/>
    <w:rsid w:val="000569F4"/>
    <w:rsid w:val="0005708B"/>
    <w:rsid w:val="00057E2D"/>
    <w:rsid w:val="00061DF5"/>
    <w:rsid w:val="0006327E"/>
    <w:rsid w:val="00063F42"/>
    <w:rsid w:val="00063FA3"/>
    <w:rsid w:val="00065F57"/>
    <w:rsid w:val="000668B0"/>
    <w:rsid w:val="0006767D"/>
    <w:rsid w:val="00067A94"/>
    <w:rsid w:val="00070493"/>
    <w:rsid w:val="000718E0"/>
    <w:rsid w:val="00071D68"/>
    <w:rsid w:val="00071E61"/>
    <w:rsid w:val="00072D25"/>
    <w:rsid w:val="00074BE5"/>
    <w:rsid w:val="00074E6C"/>
    <w:rsid w:val="000766BA"/>
    <w:rsid w:val="000777DF"/>
    <w:rsid w:val="00080211"/>
    <w:rsid w:val="00080965"/>
    <w:rsid w:val="00080F82"/>
    <w:rsid w:val="00081057"/>
    <w:rsid w:val="000817D9"/>
    <w:rsid w:val="00082FC0"/>
    <w:rsid w:val="0008313E"/>
    <w:rsid w:val="000841C8"/>
    <w:rsid w:val="000859CB"/>
    <w:rsid w:val="000874DB"/>
    <w:rsid w:val="00087737"/>
    <w:rsid w:val="0008776E"/>
    <w:rsid w:val="00087CFF"/>
    <w:rsid w:val="0009070D"/>
    <w:rsid w:val="00092056"/>
    <w:rsid w:val="0009228D"/>
    <w:rsid w:val="000925FA"/>
    <w:rsid w:val="00092DC3"/>
    <w:rsid w:val="00092E69"/>
    <w:rsid w:val="00093CAE"/>
    <w:rsid w:val="00095597"/>
    <w:rsid w:val="000961B4"/>
    <w:rsid w:val="000962B8"/>
    <w:rsid w:val="000977C8"/>
    <w:rsid w:val="000A06CC"/>
    <w:rsid w:val="000A1433"/>
    <w:rsid w:val="000A1E14"/>
    <w:rsid w:val="000A7032"/>
    <w:rsid w:val="000A7D57"/>
    <w:rsid w:val="000B0A54"/>
    <w:rsid w:val="000B261E"/>
    <w:rsid w:val="000B4214"/>
    <w:rsid w:val="000B4397"/>
    <w:rsid w:val="000B554A"/>
    <w:rsid w:val="000B613B"/>
    <w:rsid w:val="000C10E4"/>
    <w:rsid w:val="000C1158"/>
    <w:rsid w:val="000C1AB6"/>
    <w:rsid w:val="000C1C3A"/>
    <w:rsid w:val="000C36F3"/>
    <w:rsid w:val="000C394B"/>
    <w:rsid w:val="000C4671"/>
    <w:rsid w:val="000C4B97"/>
    <w:rsid w:val="000C6322"/>
    <w:rsid w:val="000C6ACC"/>
    <w:rsid w:val="000C73AA"/>
    <w:rsid w:val="000D0C29"/>
    <w:rsid w:val="000D1D96"/>
    <w:rsid w:val="000D2042"/>
    <w:rsid w:val="000D2861"/>
    <w:rsid w:val="000D394E"/>
    <w:rsid w:val="000D4D33"/>
    <w:rsid w:val="000D57E8"/>
    <w:rsid w:val="000D5DDA"/>
    <w:rsid w:val="000D5FA8"/>
    <w:rsid w:val="000D63EE"/>
    <w:rsid w:val="000D71A2"/>
    <w:rsid w:val="000E05F9"/>
    <w:rsid w:val="000E0AFE"/>
    <w:rsid w:val="000E1A4C"/>
    <w:rsid w:val="000E3396"/>
    <w:rsid w:val="000E46FF"/>
    <w:rsid w:val="000E49BE"/>
    <w:rsid w:val="000E6562"/>
    <w:rsid w:val="000E67CC"/>
    <w:rsid w:val="000E7265"/>
    <w:rsid w:val="000F096F"/>
    <w:rsid w:val="000F09AE"/>
    <w:rsid w:val="000F18F5"/>
    <w:rsid w:val="000F1D2D"/>
    <w:rsid w:val="000F24A7"/>
    <w:rsid w:val="000F301F"/>
    <w:rsid w:val="000F443D"/>
    <w:rsid w:val="000F5116"/>
    <w:rsid w:val="000F518D"/>
    <w:rsid w:val="000F5C0A"/>
    <w:rsid w:val="000F62DF"/>
    <w:rsid w:val="000F6A2B"/>
    <w:rsid w:val="000F6A74"/>
    <w:rsid w:val="000F7252"/>
    <w:rsid w:val="000F7F20"/>
    <w:rsid w:val="00101813"/>
    <w:rsid w:val="001049D1"/>
    <w:rsid w:val="00104BB3"/>
    <w:rsid w:val="001055A4"/>
    <w:rsid w:val="001068D8"/>
    <w:rsid w:val="00106ADE"/>
    <w:rsid w:val="0010702D"/>
    <w:rsid w:val="00107E2D"/>
    <w:rsid w:val="001102CB"/>
    <w:rsid w:val="00110448"/>
    <w:rsid w:val="00110895"/>
    <w:rsid w:val="00111602"/>
    <w:rsid w:val="00111D21"/>
    <w:rsid w:val="0011240E"/>
    <w:rsid w:val="00112D3C"/>
    <w:rsid w:val="00113652"/>
    <w:rsid w:val="0011396E"/>
    <w:rsid w:val="00113B25"/>
    <w:rsid w:val="001145ED"/>
    <w:rsid w:val="00115506"/>
    <w:rsid w:val="00116FDB"/>
    <w:rsid w:val="0011760F"/>
    <w:rsid w:val="00117C07"/>
    <w:rsid w:val="0012032A"/>
    <w:rsid w:val="00121FA4"/>
    <w:rsid w:val="00121FB7"/>
    <w:rsid w:val="001222C8"/>
    <w:rsid w:val="001225EA"/>
    <w:rsid w:val="00123BB9"/>
    <w:rsid w:val="00126010"/>
    <w:rsid w:val="00126107"/>
    <w:rsid w:val="00126570"/>
    <w:rsid w:val="001271AA"/>
    <w:rsid w:val="001303D1"/>
    <w:rsid w:val="00130C63"/>
    <w:rsid w:val="00132A20"/>
    <w:rsid w:val="00133FB7"/>
    <w:rsid w:val="00134AA8"/>
    <w:rsid w:val="00134C8C"/>
    <w:rsid w:val="00137E1D"/>
    <w:rsid w:val="00140498"/>
    <w:rsid w:val="00141B13"/>
    <w:rsid w:val="00141F48"/>
    <w:rsid w:val="00142464"/>
    <w:rsid w:val="00142E4E"/>
    <w:rsid w:val="00143842"/>
    <w:rsid w:val="00143B18"/>
    <w:rsid w:val="001445BB"/>
    <w:rsid w:val="0014554B"/>
    <w:rsid w:val="00145BE3"/>
    <w:rsid w:val="00146806"/>
    <w:rsid w:val="00146C89"/>
    <w:rsid w:val="00147856"/>
    <w:rsid w:val="0014785A"/>
    <w:rsid w:val="00150135"/>
    <w:rsid w:val="0015069A"/>
    <w:rsid w:val="00150A24"/>
    <w:rsid w:val="00150E96"/>
    <w:rsid w:val="00151F6E"/>
    <w:rsid w:val="001533CF"/>
    <w:rsid w:val="0015365C"/>
    <w:rsid w:val="00156CCA"/>
    <w:rsid w:val="00156EDB"/>
    <w:rsid w:val="00156F6D"/>
    <w:rsid w:val="001573B1"/>
    <w:rsid w:val="00157C84"/>
    <w:rsid w:val="00157C95"/>
    <w:rsid w:val="00160D95"/>
    <w:rsid w:val="00161A9B"/>
    <w:rsid w:val="00163AC4"/>
    <w:rsid w:val="00164384"/>
    <w:rsid w:val="00166889"/>
    <w:rsid w:val="00167140"/>
    <w:rsid w:val="0016734D"/>
    <w:rsid w:val="0017064F"/>
    <w:rsid w:val="00170D88"/>
    <w:rsid w:val="0017121D"/>
    <w:rsid w:val="001713BF"/>
    <w:rsid w:val="00171C05"/>
    <w:rsid w:val="00172202"/>
    <w:rsid w:val="00172AE1"/>
    <w:rsid w:val="00173C94"/>
    <w:rsid w:val="001743E3"/>
    <w:rsid w:val="0017479C"/>
    <w:rsid w:val="001751B5"/>
    <w:rsid w:val="001752EF"/>
    <w:rsid w:val="00175B2A"/>
    <w:rsid w:val="001775EF"/>
    <w:rsid w:val="001806A8"/>
    <w:rsid w:val="0018107B"/>
    <w:rsid w:val="00181BC6"/>
    <w:rsid w:val="00183518"/>
    <w:rsid w:val="001842CB"/>
    <w:rsid w:val="0018486C"/>
    <w:rsid w:val="00185DB1"/>
    <w:rsid w:val="0019004F"/>
    <w:rsid w:val="00191A30"/>
    <w:rsid w:val="0019543D"/>
    <w:rsid w:val="001969F3"/>
    <w:rsid w:val="00196CF0"/>
    <w:rsid w:val="0019717A"/>
    <w:rsid w:val="001976F8"/>
    <w:rsid w:val="00197916"/>
    <w:rsid w:val="001A0691"/>
    <w:rsid w:val="001A1414"/>
    <w:rsid w:val="001A1A45"/>
    <w:rsid w:val="001A310D"/>
    <w:rsid w:val="001A334A"/>
    <w:rsid w:val="001A4733"/>
    <w:rsid w:val="001A4E1A"/>
    <w:rsid w:val="001A5AB3"/>
    <w:rsid w:val="001A5E28"/>
    <w:rsid w:val="001A6BEE"/>
    <w:rsid w:val="001B0EAC"/>
    <w:rsid w:val="001B3400"/>
    <w:rsid w:val="001B4CAD"/>
    <w:rsid w:val="001B4CFE"/>
    <w:rsid w:val="001B55BA"/>
    <w:rsid w:val="001B6696"/>
    <w:rsid w:val="001B6DE8"/>
    <w:rsid w:val="001B711D"/>
    <w:rsid w:val="001C1B63"/>
    <w:rsid w:val="001C2ACB"/>
    <w:rsid w:val="001C43E0"/>
    <w:rsid w:val="001C4414"/>
    <w:rsid w:val="001C4801"/>
    <w:rsid w:val="001C4906"/>
    <w:rsid w:val="001C4B84"/>
    <w:rsid w:val="001C527D"/>
    <w:rsid w:val="001C5DB3"/>
    <w:rsid w:val="001C6748"/>
    <w:rsid w:val="001C6C9F"/>
    <w:rsid w:val="001C717B"/>
    <w:rsid w:val="001C7F1B"/>
    <w:rsid w:val="001D0E6D"/>
    <w:rsid w:val="001D1AAC"/>
    <w:rsid w:val="001D1D94"/>
    <w:rsid w:val="001D2DBF"/>
    <w:rsid w:val="001D348A"/>
    <w:rsid w:val="001D3528"/>
    <w:rsid w:val="001D3E89"/>
    <w:rsid w:val="001D46A5"/>
    <w:rsid w:val="001D4E7D"/>
    <w:rsid w:val="001D563B"/>
    <w:rsid w:val="001D6527"/>
    <w:rsid w:val="001D682A"/>
    <w:rsid w:val="001D6EFE"/>
    <w:rsid w:val="001D711B"/>
    <w:rsid w:val="001D7440"/>
    <w:rsid w:val="001E01C7"/>
    <w:rsid w:val="001E053D"/>
    <w:rsid w:val="001E12F6"/>
    <w:rsid w:val="001E1C1D"/>
    <w:rsid w:val="001E1DE1"/>
    <w:rsid w:val="001E2016"/>
    <w:rsid w:val="001E41F8"/>
    <w:rsid w:val="001E658F"/>
    <w:rsid w:val="001E741F"/>
    <w:rsid w:val="001E7859"/>
    <w:rsid w:val="001E7867"/>
    <w:rsid w:val="001F17FB"/>
    <w:rsid w:val="001F4266"/>
    <w:rsid w:val="001F476B"/>
    <w:rsid w:val="001F5E15"/>
    <w:rsid w:val="001F62A0"/>
    <w:rsid w:val="001F62BF"/>
    <w:rsid w:val="001F77FF"/>
    <w:rsid w:val="001F7904"/>
    <w:rsid w:val="00201641"/>
    <w:rsid w:val="00201BAD"/>
    <w:rsid w:val="00201D6E"/>
    <w:rsid w:val="002029CD"/>
    <w:rsid w:val="00202D44"/>
    <w:rsid w:val="002045AD"/>
    <w:rsid w:val="002045F5"/>
    <w:rsid w:val="002049CB"/>
    <w:rsid w:val="002049FC"/>
    <w:rsid w:val="002050E6"/>
    <w:rsid w:val="0020602C"/>
    <w:rsid w:val="002065B5"/>
    <w:rsid w:val="00207237"/>
    <w:rsid w:val="0020744E"/>
    <w:rsid w:val="00207630"/>
    <w:rsid w:val="0020782B"/>
    <w:rsid w:val="00207832"/>
    <w:rsid w:val="00207DC9"/>
    <w:rsid w:val="00211BDE"/>
    <w:rsid w:val="00212E2F"/>
    <w:rsid w:val="0021315F"/>
    <w:rsid w:val="002133F0"/>
    <w:rsid w:val="00213E21"/>
    <w:rsid w:val="00214A33"/>
    <w:rsid w:val="00215AD2"/>
    <w:rsid w:val="0021741C"/>
    <w:rsid w:val="0021754E"/>
    <w:rsid w:val="00217B5C"/>
    <w:rsid w:val="00217B94"/>
    <w:rsid w:val="0022093C"/>
    <w:rsid w:val="0022186F"/>
    <w:rsid w:val="002223B5"/>
    <w:rsid w:val="0022253E"/>
    <w:rsid w:val="002225EF"/>
    <w:rsid w:val="0022355E"/>
    <w:rsid w:val="0022358F"/>
    <w:rsid w:val="00223C59"/>
    <w:rsid w:val="00224273"/>
    <w:rsid w:val="00224498"/>
    <w:rsid w:val="00226B24"/>
    <w:rsid w:val="00226C8D"/>
    <w:rsid w:val="00226D42"/>
    <w:rsid w:val="002271F2"/>
    <w:rsid w:val="00227F88"/>
    <w:rsid w:val="00230FE0"/>
    <w:rsid w:val="00232C4F"/>
    <w:rsid w:val="00232DB7"/>
    <w:rsid w:val="00232EAC"/>
    <w:rsid w:val="00233DBB"/>
    <w:rsid w:val="00234119"/>
    <w:rsid w:val="0023429C"/>
    <w:rsid w:val="0023484C"/>
    <w:rsid w:val="002350D6"/>
    <w:rsid w:val="002360E9"/>
    <w:rsid w:val="0023698D"/>
    <w:rsid w:val="0024054C"/>
    <w:rsid w:val="0024084A"/>
    <w:rsid w:val="0024151D"/>
    <w:rsid w:val="002427C6"/>
    <w:rsid w:val="00242B6A"/>
    <w:rsid w:val="00243066"/>
    <w:rsid w:val="00243EF3"/>
    <w:rsid w:val="00245014"/>
    <w:rsid w:val="002465E8"/>
    <w:rsid w:val="00250163"/>
    <w:rsid w:val="002507A3"/>
    <w:rsid w:val="002515FF"/>
    <w:rsid w:val="00251657"/>
    <w:rsid w:val="002519A0"/>
    <w:rsid w:val="00252B10"/>
    <w:rsid w:val="002548E6"/>
    <w:rsid w:val="00254E47"/>
    <w:rsid w:val="0025570F"/>
    <w:rsid w:val="00256671"/>
    <w:rsid w:val="002571F9"/>
    <w:rsid w:val="00257E17"/>
    <w:rsid w:val="0026242A"/>
    <w:rsid w:val="002638A4"/>
    <w:rsid w:val="00264398"/>
    <w:rsid w:val="00264FEC"/>
    <w:rsid w:val="00265083"/>
    <w:rsid w:val="00265443"/>
    <w:rsid w:val="00266349"/>
    <w:rsid w:val="002723FB"/>
    <w:rsid w:val="00272438"/>
    <w:rsid w:val="00272C4D"/>
    <w:rsid w:val="00273166"/>
    <w:rsid w:val="002733EB"/>
    <w:rsid w:val="00273C69"/>
    <w:rsid w:val="00273E59"/>
    <w:rsid w:val="00274D46"/>
    <w:rsid w:val="00275E1D"/>
    <w:rsid w:val="002773F1"/>
    <w:rsid w:val="00277CA9"/>
    <w:rsid w:val="00277E84"/>
    <w:rsid w:val="002814F5"/>
    <w:rsid w:val="002815D5"/>
    <w:rsid w:val="00281630"/>
    <w:rsid w:val="0028201D"/>
    <w:rsid w:val="00282039"/>
    <w:rsid w:val="00282091"/>
    <w:rsid w:val="00283114"/>
    <w:rsid w:val="002834BC"/>
    <w:rsid w:val="00283F91"/>
    <w:rsid w:val="00284FA0"/>
    <w:rsid w:val="00285EF4"/>
    <w:rsid w:val="00287509"/>
    <w:rsid w:val="00290797"/>
    <w:rsid w:val="00290E3B"/>
    <w:rsid w:val="0029229A"/>
    <w:rsid w:val="00292EDC"/>
    <w:rsid w:val="00293761"/>
    <w:rsid w:val="00293E51"/>
    <w:rsid w:val="00293EEA"/>
    <w:rsid w:val="002942C3"/>
    <w:rsid w:val="0029523E"/>
    <w:rsid w:val="00295831"/>
    <w:rsid w:val="00295A17"/>
    <w:rsid w:val="002979A5"/>
    <w:rsid w:val="002A095B"/>
    <w:rsid w:val="002A0FD9"/>
    <w:rsid w:val="002A195E"/>
    <w:rsid w:val="002A1BD7"/>
    <w:rsid w:val="002A3346"/>
    <w:rsid w:val="002A3349"/>
    <w:rsid w:val="002A3CCD"/>
    <w:rsid w:val="002A4100"/>
    <w:rsid w:val="002A6CA0"/>
    <w:rsid w:val="002A6E4A"/>
    <w:rsid w:val="002A6FF9"/>
    <w:rsid w:val="002A783A"/>
    <w:rsid w:val="002B0583"/>
    <w:rsid w:val="002B0B60"/>
    <w:rsid w:val="002B1FF1"/>
    <w:rsid w:val="002B215D"/>
    <w:rsid w:val="002B2781"/>
    <w:rsid w:val="002B2B07"/>
    <w:rsid w:val="002B3823"/>
    <w:rsid w:val="002B548C"/>
    <w:rsid w:val="002B5641"/>
    <w:rsid w:val="002B5809"/>
    <w:rsid w:val="002B5CD5"/>
    <w:rsid w:val="002B641E"/>
    <w:rsid w:val="002B6C8F"/>
    <w:rsid w:val="002B750A"/>
    <w:rsid w:val="002B759E"/>
    <w:rsid w:val="002B7A0B"/>
    <w:rsid w:val="002C0608"/>
    <w:rsid w:val="002C0DDF"/>
    <w:rsid w:val="002C2BB8"/>
    <w:rsid w:val="002C2D66"/>
    <w:rsid w:val="002C2F26"/>
    <w:rsid w:val="002C3174"/>
    <w:rsid w:val="002C4619"/>
    <w:rsid w:val="002C4E20"/>
    <w:rsid w:val="002C5338"/>
    <w:rsid w:val="002C602A"/>
    <w:rsid w:val="002D0237"/>
    <w:rsid w:val="002D0A4D"/>
    <w:rsid w:val="002D0D00"/>
    <w:rsid w:val="002D16CD"/>
    <w:rsid w:val="002D1DBC"/>
    <w:rsid w:val="002D3E8F"/>
    <w:rsid w:val="002D4421"/>
    <w:rsid w:val="002D630E"/>
    <w:rsid w:val="002D7379"/>
    <w:rsid w:val="002D770D"/>
    <w:rsid w:val="002E16BC"/>
    <w:rsid w:val="002E25B1"/>
    <w:rsid w:val="002E3E25"/>
    <w:rsid w:val="002E453C"/>
    <w:rsid w:val="002E4D8A"/>
    <w:rsid w:val="002E4EE6"/>
    <w:rsid w:val="002E5102"/>
    <w:rsid w:val="002E7063"/>
    <w:rsid w:val="002E71D3"/>
    <w:rsid w:val="002E73EF"/>
    <w:rsid w:val="002E7AEA"/>
    <w:rsid w:val="002F02D0"/>
    <w:rsid w:val="002F10ED"/>
    <w:rsid w:val="002F141D"/>
    <w:rsid w:val="002F154E"/>
    <w:rsid w:val="002F1889"/>
    <w:rsid w:val="002F1C90"/>
    <w:rsid w:val="002F20C6"/>
    <w:rsid w:val="002F345F"/>
    <w:rsid w:val="002F3916"/>
    <w:rsid w:val="002F42CC"/>
    <w:rsid w:val="002F449C"/>
    <w:rsid w:val="002F4DF6"/>
    <w:rsid w:val="002F5196"/>
    <w:rsid w:val="002F654C"/>
    <w:rsid w:val="002F6C12"/>
    <w:rsid w:val="002F6E69"/>
    <w:rsid w:val="002F7C11"/>
    <w:rsid w:val="00301398"/>
    <w:rsid w:val="00301ECF"/>
    <w:rsid w:val="003020E4"/>
    <w:rsid w:val="00302184"/>
    <w:rsid w:val="00302C3D"/>
    <w:rsid w:val="003057E6"/>
    <w:rsid w:val="00305B56"/>
    <w:rsid w:val="00306157"/>
    <w:rsid w:val="0031008E"/>
    <w:rsid w:val="00310121"/>
    <w:rsid w:val="00311504"/>
    <w:rsid w:val="00312E40"/>
    <w:rsid w:val="0031346B"/>
    <w:rsid w:val="00313FF2"/>
    <w:rsid w:val="003146B6"/>
    <w:rsid w:val="00314C25"/>
    <w:rsid w:val="00315BBA"/>
    <w:rsid w:val="00316602"/>
    <w:rsid w:val="00316C5E"/>
    <w:rsid w:val="00317727"/>
    <w:rsid w:val="0032036E"/>
    <w:rsid w:val="00321183"/>
    <w:rsid w:val="00321CF5"/>
    <w:rsid w:val="003225B1"/>
    <w:rsid w:val="00322CD6"/>
    <w:rsid w:val="00324B82"/>
    <w:rsid w:val="00324D94"/>
    <w:rsid w:val="003267AA"/>
    <w:rsid w:val="003269D2"/>
    <w:rsid w:val="00333DE3"/>
    <w:rsid w:val="003340B3"/>
    <w:rsid w:val="00334AA2"/>
    <w:rsid w:val="003354C9"/>
    <w:rsid w:val="00335745"/>
    <w:rsid w:val="00336DA7"/>
    <w:rsid w:val="00337796"/>
    <w:rsid w:val="00337B80"/>
    <w:rsid w:val="00337F5E"/>
    <w:rsid w:val="00340425"/>
    <w:rsid w:val="003405EF"/>
    <w:rsid w:val="00340816"/>
    <w:rsid w:val="0034191F"/>
    <w:rsid w:val="003435C3"/>
    <w:rsid w:val="003437FB"/>
    <w:rsid w:val="00344B0F"/>
    <w:rsid w:val="00346723"/>
    <w:rsid w:val="0034672B"/>
    <w:rsid w:val="003475F8"/>
    <w:rsid w:val="0034773B"/>
    <w:rsid w:val="003507AD"/>
    <w:rsid w:val="00350D25"/>
    <w:rsid w:val="00350EDB"/>
    <w:rsid w:val="003517F3"/>
    <w:rsid w:val="003531E3"/>
    <w:rsid w:val="00355DB5"/>
    <w:rsid w:val="003571F8"/>
    <w:rsid w:val="0036038A"/>
    <w:rsid w:val="00360454"/>
    <w:rsid w:val="003606D8"/>
    <w:rsid w:val="003609CC"/>
    <w:rsid w:val="00360CEE"/>
    <w:rsid w:val="00362167"/>
    <w:rsid w:val="00362BE3"/>
    <w:rsid w:val="00365BE9"/>
    <w:rsid w:val="0036653B"/>
    <w:rsid w:val="0036681B"/>
    <w:rsid w:val="0036689D"/>
    <w:rsid w:val="0036690F"/>
    <w:rsid w:val="003670BF"/>
    <w:rsid w:val="00373E41"/>
    <w:rsid w:val="00373EA0"/>
    <w:rsid w:val="003745F7"/>
    <w:rsid w:val="003759D7"/>
    <w:rsid w:val="003803B1"/>
    <w:rsid w:val="003828CC"/>
    <w:rsid w:val="00382A08"/>
    <w:rsid w:val="003839C5"/>
    <w:rsid w:val="00383DDF"/>
    <w:rsid w:val="0038453C"/>
    <w:rsid w:val="00385079"/>
    <w:rsid w:val="00385956"/>
    <w:rsid w:val="003870F3"/>
    <w:rsid w:val="003876F2"/>
    <w:rsid w:val="00387E06"/>
    <w:rsid w:val="0039007B"/>
    <w:rsid w:val="00391A60"/>
    <w:rsid w:val="00392A31"/>
    <w:rsid w:val="00392BA8"/>
    <w:rsid w:val="003931F6"/>
    <w:rsid w:val="00395C7A"/>
    <w:rsid w:val="0039638E"/>
    <w:rsid w:val="00396A86"/>
    <w:rsid w:val="003973DC"/>
    <w:rsid w:val="003975BE"/>
    <w:rsid w:val="003A0058"/>
    <w:rsid w:val="003A047E"/>
    <w:rsid w:val="003A17B9"/>
    <w:rsid w:val="003A5068"/>
    <w:rsid w:val="003A610C"/>
    <w:rsid w:val="003B11CC"/>
    <w:rsid w:val="003B2034"/>
    <w:rsid w:val="003B26A7"/>
    <w:rsid w:val="003B2F0A"/>
    <w:rsid w:val="003B3E50"/>
    <w:rsid w:val="003B4795"/>
    <w:rsid w:val="003B4BF2"/>
    <w:rsid w:val="003B5B92"/>
    <w:rsid w:val="003B6455"/>
    <w:rsid w:val="003B66B6"/>
    <w:rsid w:val="003B69E1"/>
    <w:rsid w:val="003B6FC6"/>
    <w:rsid w:val="003B74CC"/>
    <w:rsid w:val="003C099D"/>
    <w:rsid w:val="003C0F9A"/>
    <w:rsid w:val="003C14FB"/>
    <w:rsid w:val="003C1EE3"/>
    <w:rsid w:val="003C204A"/>
    <w:rsid w:val="003C4218"/>
    <w:rsid w:val="003C4A43"/>
    <w:rsid w:val="003C7BF6"/>
    <w:rsid w:val="003C7C7F"/>
    <w:rsid w:val="003D0D6A"/>
    <w:rsid w:val="003D1674"/>
    <w:rsid w:val="003D27B7"/>
    <w:rsid w:val="003D2994"/>
    <w:rsid w:val="003D4033"/>
    <w:rsid w:val="003D4CC6"/>
    <w:rsid w:val="003D6242"/>
    <w:rsid w:val="003D64CF"/>
    <w:rsid w:val="003D68BC"/>
    <w:rsid w:val="003D6A97"/>
    <w:rsid w:val="003D717D"/>
    <w:rsid w:val="003D77A9"/>
    <w:rsid w:val="003E0A32"/>
    <w:rsid w:val="003E3032"/>
    <w:rsid w:val="003E3BB9"/>
    <w:rsid w:val="003E3E1A"/>
    <w:rsid w:val="003E413D"/>
    <w:rsid w:val="003E4222"/>
    <w:rsid w:val="003E4554"/>
    <w:rsid w:val="003E470F"/>
    <w:rsid w:val="003E4CE9"/>
    <w:rsid w:val="003E5191"/>
    <w:rsid w:val="003E5AAC"/>
    <w:rsid w:val="003E6041"/>
    <w:rsid w:val="003E61DC"/>
    <w:rsid w:val="003E6268"/>
    <w:rsid w:val="003E7504"/>
    <w:rsid w:val="003E7965"/>
    <w:rsid w:val="003E7DCF"/>
    <w:rsid w:val="003F03C2"/>
    <w:rsid w:val="003F1050"/>
    <w:rsid w:val="003F10CF"/>
    <w:rsid w:val="003F1DC4"/>
    <w:rsid w:val="003F33CC"/>
    <w:rsid w:val="003F4B9E"/>
    <w:rsid w:val="003F4C86"/>
    <w:rsid w:val="003F558F"/>
    <w:rsid w:val="003F61AD"/>
    <w:rsid w:val="003F6BA5"/>
    <w:rsid w:val="003F7EE0"/>
    <w:rsid w:val="00400BEA"/>
    <w:rsid w:val="004013AF"/>
    <w:rsid w:val="00401C70"/>
    <w:rsid w:val="00401D05"/>
    <w:rsid w:val="004033C2"/>
    <w:rsid w:val="004042A4"/>
    <w:rsid w:val="00404610"/>
    <w:rsid w:val="004053F6"/>
    <w:rsid w:val="00405502"/>
    <w:rsid w:val="004100C0"/>
    <w:rsid w:val="00413806"/>
    <w:rsid w:val="004139F7"/>
    <w:rsid w:val="0041491B"/>
    <w:rsid w:val="00414A77"/>
    <w:rsid w:val="00415BAB"/>
    <w:rsid w:val="00416D7F"/>
    <w:rsid w:val="00417CAC"/>
    <w:rsid w:val="00420520"/>
    <w:rsid w:val="00420D01"/>
    <w:rsid w:val="00421005"/>
    <w:rsid w:val="0042142D"/>
    <w:rsid w:val="00421C4A"/>
    <w:rsid w:val="004231A9"/>
    <w:rsid w:val="0042352C"/>
    <w:rsid w:val="00424B99"/>
    <w:rsid w:val="00425D69"/>
    <w:rsid w:val="00427E97"/>
    <w:rsid w:val="00427EEF"/>
    <w:rsid w:val="00430461"/>
    <w:rsid w:val="0043118E"/>
    <w:rsid w:val="00432726"/>
    <w:rsid w:val="00432997"/>
    <w:rsid w:val="004339D7"/>
    <w:rsid w:val="004342AC"/>
    <w:rsid w:val="00434938"/>
    <w:rsid w:val="00434D89"/>
    <w:rsid w:val="00435588"/>
    <w:rsid w:val="004355FF"/>
    <w:rsid w:val="00436C66"/>
    <w:rsid w:val="00437B72"/>
    <w:rsid w:val="00440B4F"/>
    <w:rsid w:val="00441F97"/>
    <w:rsid w:val="00443164"/>
    <w:rsid w:val="004440BC"/>
    <w:rsid w:val="00444600"/>
    <w:rsid w:val="00444B9F"/>
    <w:rsid w:val="00445310"/>
    <w:rsid w:val="004466B6"/>
    <w:rsid w:val="00447F32"/>
    <w:rsid w:val="004502EC"/>
    <w:rsid w:val="004506BB"/>
    <w:rsid w:val="00450FA8"/>
    <w:rsid w:val="0045196E"/>
    <w:rsid w:val="004526CE"/>
    <w:rsid w:val="004529F7"/>
    <w:rsid w:val="0045341A"/>
    <w:rsid w:val="00453ACB"/>
    <w:rsid w:val="0045535D"/>
    <w:rsid w:val="00457339"/>
    <w:rsid w:val="00457B7F"/>
    <w:rsid w:val="004604D6"/>
    <w:rsid w:val="00462394"/>
    <w:rsid w:val="00462455"/>
    <w:rsid w:val="00462C48"/>
    <w:rsid w:val="00464CB0"/>
    <w:rsid w:val="004651E0"/>
    <w:rsid w:val="00466C51"/>
    <w:rsid w:val="004670D4"/>
    <w:rsid w:val="00467572"/>
    <w:rsid w:val="00467B64"/>
    <w:rsid w:val="004714AF"/>
    <w:rsid w:val="00471E60"/>
    <w:rsid w:val="00472F54"/>
    <w:rsid w:val="00474341"/>
    <w:rsid w:val="0047548F"/>
    <w:rsid w:val="00476505"/>
    <w:rsid w:val="0047654E"/>
    <w:rsid w:val="00480426"/>
    <w:rsid w:val="004811E3"/>
    <w:rsid w:val="00481363"/>
    <w:rsid w:val="00481D48"/>
    <w:rsid w:val="00482071"/>
    <w:rsid w:val="00482265"/>
    <w:rsid w:val="004822EE"/>
    <w:rsid w:val="004827EB"/>
    <w:rsid w:val="00483150"/>
    <w:rsid w:val="00483E27"/>
    <w:rsid w:val="004843A4"/>
    <w:rsid w:val="00484FB3"/>
    <w:rsid w:val="004850CC"/>
    <w:rsid w:val="004860C9"/>
    <w:rsid w:val="00486275"/>
    <w:rsid w:val="0049225A"/>
    <w:rsid w:val="00492312"/>
    <w:rsid w:val="004923D2"/>
    <w:rsid w:val="0049277A"/>
    <w:rsid w:val="00493C09"/>
    <w:rsid w:val="004943A3"/>
    <w:rsid w:val="004943AB"/>
    <w:rsid w:val="0049574E"/>
    <w:rsid w:val="00495761"/>
    <w:rsid w:val="00495AFC"/>
    <w:rsid w:val="0049795B"/>
    <w:rsid w:val="00497D0F"/>
    <w:rsid w:val="004A0642"/>
    <w:rsid w:val="004A12C6"/>
    <w:rsid w:val="004A224D"/>
    <w:rsid w:val="004A2FDE"/>
    <w:rsid w:val="004A3256"/>
    <w:rsid w:val="004A374E"/>
    <w:rsid w:val="004A375C"/>
    <w:rsid w:val="004A6508"/>
    <w:rsid w:val="004A697B"/>
    <w:rsid w:val="004A6ADC"/>
    <w:rsid w:val="004A7FAC"/>
    <w:rsid w:val="004B0186"/>
    <w:rsid w:val="004B030A"/>
    <w:rsid w:val="004B0B15"/>
    <w:rsid w:val="004B10F1"/>
    <w:rsid w:val="004B1CB9"/>
    <w:rsid w:val="004B1D06"/>
    <w:rsid w:val="004B3134"/>
    <w:rsid w:val="004C02DD"/>
    <w:rsid w:val="004C0699"/>
    <w:rsid w:val="004C0C29"/>
    <w:rsid w:val="004C6634"/>
    <w:rsid w:val="004C7527"/>
    <w:rsid w:val="004D00F2"/>
    <w:rsid w:val="004D127D"/>
    <w:rsid w:val="004D2FF1"/>
    <w:rsid w:val="004D541E"/>
    <w:rsid w:val="004D56D7"/>
    <w:rsid w:val="004D59FD"/>
    <w:rsid w:val="004D74B4"/>
    <w:rsid w:val="004D78ED"/>
    <w:rsid w:val="004E1B57"/>
    <w:rsid w:val="004E286C"/>
    <w:rsid w:val="004E2DC2"/>
    <w:rsid w:val="004E43D8"/>
    <w:rsid w:val="004E7BD8"/>
    <w:rsid w:val="004F0B6B"/>
    <w:rsid w:val="004F1149"/>
    <w:rsid w:val="004F1535"/>
    <w:rsid w:val="004F210B"/>
    <w:rsid w:val="004F3279"/>
    <w:rsid w:val="004F416B"/>
    <w:rsid w:val="004F42AD"/>
    <w:rsid w:val="004F4729"/>
    <w:rsid w:val="004F47C3"/>
    <w:rsid w:val="004F6948"/>
    <w:rsid w:val="004F6BC1"/>
    <w:rsid w:val="004F7508"/>
    <w:rsid w:val="005003EC"/>
    <w:rsid w:val="00500535"/>
    <w:rsid w:val="00503935"/>
    <w:rsid w:val="00504F8A"/>
    <w:rsid w:val="005058C8"/>
    <w:rsid w:val="005061CB"/>
    <w:rsid w:val="00506240"/>
    <w:rsid w:val="005062CA"/>
    <w:rsid w:val="005072D7"/>
    <w:rsid w:val="005077CD"/>
    <w:rsid w:val="005079D6"/>
    <w:rsid w:val="00510C8C"/>
    <w:rsid w:val="005128F8"/>
    <w:rsid w:val="00512F6D"/>
    <w:rsid w:val="00514775"/>
    <w:rsid w:val="00514C73"/>
    <w:rsid w:val="005168A0"/>
    <w:rsid w:val="005168DC"/>
    <w:rsid w:val="00521453"/>
    <w:rsid w:val="005218FF"/>
    <w:rsid w:val="0052262B"/>
    <w:rsid w:val="0052263E"/>
    <w:rsid w:val="0052299B"/>
    <w:rsid w:val="00526011"/>
    <w:rsid w:val="00530515"/>
    <w:rsid w:val="00531552"/>
    <w:rsid w:val="0053157B"/>
    <w:rsid w:val="00531A57"/>
    <w:rsid w:val="00533095"/>
    <w:rsid w:val="005343A4"/>
    <w:rsid w:val="005349A4"/>
    <w:rsid w:val="00534E05"/>
    <w:rsid w:val="005360F5"/>
    <w:rsid w:val="00540695"/>
    <w:rsid w:val="005409A8"/>
    <w:rsid w:val="00541100"/>
    <w:rsid w:val="005413DB"/>
    <w:rsid w:val="005419AF"/>
    <w:rsid w:val="00542911"/>
    <w:rsid w:val="00542B67"/>
    <w:rsid w:val="00544DB0"/>
    <w:rsid w:val="00546C4A"/>
    <w:rsid w:val="00547CEC"/>
    <w:rsid w:val="00547E9C"/>
    <w:rsid w:val="00550AD1"/>
    <w:rsid w:val="00550DA4"/>
    <w:rsid w:val="00553450"/>
    <w:rsid w:val="005536CC"/>
    <w:rsid w:val="00553BCF"/>
    <w:rsid w:val="00554257"/>
    <w:rsid w:val="005554AD"/>
    <w:rsid w:val="00555C10"/>
    <w:rsid w:val="00556FD4"/>
    <w:rsid w:val="005572D9"/>
    <w:rsid w:val="00560495"/>
    <w:rsid w:val="00560CE8"/>
    <w:rsid w:val="005616CC"/>
    <w:rsid w:val="0056242F"/>
    <w:rsid w:val="00562834"/>
    <w:rsid w:val="00562C42"/>
    <w:rsid w:val="00564CB5"/>
    <w:rsid w:val="00566AD1"/>
    <w:rsid w:val="00567056"/>
    <w:rsid w:val="00567E72"/>
    <w:rsid w:val="00567ED7"/>
    <w:rsid w:val="0057025D"/>
    <w:rsid w:val="005702A8"/>
    <w:rsid w:val="00570B45"/>
    <w:rsid w:val="005710BB"/>
    <w:rsid w:val="00571462"/>
    <w:rsid w:val="00572A12"/>
    <w:rsid w:val="005735DD"/>
    <w:rsid w:val="00574DE0"/>
    <w:rsid w:val="00574F57"/>
    <w:rsid w:val="00575580"/>
    <w:rsid w:val="00575C92"/>
    <w:rsid w:val="005776AF"/>
    <w:rsid w:val="00577780"/>
    <w:rsid w:val="00577F51"/>
    <w:rsid w:val="0058088C"/>
    <w:rsid w:val="00581233"/>
    <w:rsid w:val="005815E3"/>
    <w:rsid w:val="00581A41"/>
    <w:rsid w:val="00582107"/>
    <w:rsid w:val="00583CE3"/>
    <w:rsid w:val="00583D44"/>
    <w:rsid w:val="00584238"/>
    <w:rsid w:val="00584545"/>
    <w:rsid w:val="0058465F"/>
    <w:rsid w:val="0058499A"/>
    <w:rsid w:val="00586302"/>
    <w:rsid w:val="00586921"/>
    <w:rsid w:val="00586EFA"/>
    <w:rsid w:val="00590307"/>
    <w:rsid w:val="00590870"/>
    <w:rsid w:val="00590948"/>
    <w:rsid w:val="00590AA8"/>
    <w:rsid w:val="0059150D"/>
    <w:rsid w:val="0059168A"/>
    <w:rsid w:val="00592299"/>
    <w:rsid w:val="005927B5"/>
    <w:rsid w:val="005947C2"/>
    <w:rsid w:val="00594AFD"/>
    <w:rsid w:val="00596E5C"/>
    <w:rsid w:val="005973EA"/>
    <w:rsid w:val="005A0578"/>
    <w:rsid w:val="005A0A94"/>
    <w:rsid w:val="005A1683"/>
    <w:rsid w:val="005A2295"/>
    <w:rsid w:val="005A2381"/>
    <w:rsid w:val="005A2EF1"/>
    <w:rsid w:val="005A321A"/>
    <w:rsid w:val="005A4469"/>
    <w:rsid w:val="005A5A73"/>
    <w:rsid w:val="005A5F4A"/>
    <w:rsid w:val="005B0157"/>
    <w:rsid w:val="005B0398"/>
    <w:rsid w:val="005B071B"/>
    <w:rsid w:val="005B0E37"/>
    <w:rsid w:val="005B0EF8"/>
    <w:rsid w:val="005B1CBA"/>
    <w:rsid w:val="005B256B"/>
    <w:rsid w:val="005B2CC1"/>
    <w:rsid w:val="005B3B50"/>
    <w:rsid w:val="005B423B"/>
    <w:rsid w:val="005B50C4"/>
    <w:rsid w:val="005B5184"/>
    <w:rsid w:val="005B57C0"/>
    <w:rsid w:val="005B5867"/>
    <w:rsid w:val="005B6232"/>
    <w:rsid w:val="005B7702"/>
    <w:rsid w:val="005C14B6"/>
    <w:rsid w:val="005C2DD2"/>
    <w:rsid w:val="005C3A94"/>
    <w:rsid w:val="005C4471"/>
    <w:rsid w:val="005C4BD7"/>
    <w:rsid w:val="005C5328"/>
    <w:rsid w:val="005C6597"/>
    <w:rsid w:val="005C66C5"/>
    <w:rsid w:val="005C6E43"/>
    <w:rsid w:val="005C6FE4"/>
    <w:rsid w:val="005C7C6A"/>
    <w:rsid w:val="005C7E3C"/>
    <w:rsid w:val="005C7EC1"/>
    <w:rsid w:val="005D01F8"/>
    <w:rsid w:val="005D1DF4"/>
    <w:rsid w:val="005D21F4"/>
    <w:rsid w:val="005D2823"/>
    <w:rsid w:val="005D40F1"/>
    <w:rsid w:val="005D598A"/>
    <w:rsid w:val="005D6BB7"/>
    <w:rsid w:val="005D73E3"/>
    <w:rsid w:val="005D7924"/>
    <w:rsid w:val="005D7B22"/>
    <w:rsid w:val="005E05CE"/>
    <w:rsid w:val="005E13AD"/>
    <w:rsid w:val="005E13D1"/>
    <w:rsid w:val="005E2ACC"/>
    <w:rsid w:val="005E2C67"/>
    <w:rsid w:val="005E2DEC"/>
    <w:rsid w:val="005E2F0D"/>
    <w:rsid w:val="005E3C53"/>
    <w:rsid w:val="005E4189"/>
    <w:rsid w:val="005E44D4"/>
    <w:rsid w:val="005E463E"/>
    <w:rsid w:val="005E54F5"/>
    <w:rsid w:val="005E6A23"/>
    <w:rsid w:val="005E7687"/>
    <w:rsid w:val="005E7877"/>
    <w:rsid w:val="005F0A75"/>
    <w:rsid w:val="005F0B6A"/>
    <w:rsid w:val="005F0C2B"/>
    <w:rsid w:val="005F0CBA"/>
    <w:rsid w:val="005F1CDF"/>
    <w:rsid w:val="005F2CC3"/>
    <w:rsid w:val="005F2D50"/>
    <w:rsid w:val="005F5193"/>
    <w:rsid w:val="005F5596"/>
    <w:rsid w:val="005F5AE3"/>
    <w:rsid w:val="005F5EFB"/>
    <w:rsid w:val="005F63BB"/>
    <w:rsid w:val="005F63D5"/>
    <w:rsid w:val="005F6AC0"/>
    <w:rsid w:val="0060057B"/>
    <w:rsid w:val="00600DE4"/>
    <w:rsid w:val="00602E7C"/>
    <w:rsid w:val="006036AA"/>
    <w:rsid w:val="006045E2"/>
    <w:rsid w:val="006055FB"/>
    <w:rsid w:val="00606B6E"/>
    <w:rsid w:val="00610A2A"/>
    <w:rsid w:val="00610AD1"/>
    <w:rsid w:val="00610D70"/>
    <w:rsid w:val="0061298D"/>
    <w:rsid w:val="0061506C"/>
    <w:rsid w:val="0061618D"/>
    <w:rsid w:val="00617905"/>
    <w:rsid w:val="00622347"/>
    <w:rsid w:val="0062538C"/>
    <w:rsid w:val="006263A7"/>
    <w:rsid w:val="00627D26"/>
    <w:rsid w:val="006300E3"/>
    <w:rsid w:val="006348C6"/>
    <w:rsid w:val="00636725"/>
    <w:rsid w:val="006368E6"/>
    <w:rsid w:val="00637D04"/>
    <w:rsid w:val="006412BC"/>
    <w:rsid w:val="00641F16"/>
    <w:rsid w:val="00642BA4"/>
    <w:rsid w:val="00642CC0"/>
    <w:rsid w:val="00642CDE"/>
    <w:rsid w:val="0064380B"/>
    <w:rsid w:val="00644375"/>
    <w:rsid w:val="00644DDC"/>
    <w:rsid w:val="00645411"/>
    <w:rsid w:val="00645765"/>
    <w:rsid w:val="006473C4"/>
    <w:rsid w:val="00650C21"/>
    <w:rsid w:val="006519D8"/>
    <w:rsid w:val="00653018"/>
    <w:rsid w:val="0065307F"/>
    <w:rsid w:val="006537A0"/>
    <w:rsid w:val="00653B58"/>
    <w:rsid w:val="00654DBD"/>
    <w:rsid w:val="00655149"/>
    <w:rsid w:val="0065562A"/>
    <w:rsid w:val="006557CB"/>
    <w:rsid w:val="00655D5C"/>
    <w:rsid w:val="00656183"/>
    <w:rsid w:val="00657534"/>
    <w:rsid w:val="00657FA4"/>
    <w:rsid w:val="00660B9F"/>
    <w:rsid w:val="00661DBC"/>
    <w:rsid w:val="00662F3D"/>
    <w:rsid w:val="0066376C"/>
    <w:rsid w:val="00663E8D"/>
    <w:rsid w:val="0066476A"/>
    <w:rsid w:val="006653F8"/>
    <w:rsid w:val="0066660D"/>
    <w:rsid w:val="0066701E"/>
    <w:rsid w:val="006670B3"/>
    <w:rsid w:val="00667826"/>
    <w:rsid w:val="00670DE0"/>
    <w:rsid w:val="006727CA"/>
    <w:rsid w:val="00673E59"/>
    <w:rsid w:val="0067450F"/>
    <w:rsid w:val="00674651"/>
    <w:rsid w:val="006768C5"/>
    <w:rsid w:val="006775CA"/>
    <w:rsid w:val="006776C1"/>
    <w:rsid w:val="00677D3A"/>
    <w:rsid w:val="00681A26"/>
    <w:rsid w:val="00681E15"/>
    <w:rsid w:val="00682780"/>
    <w:rsid w:val="00683A9B"/>
    <w:rsid w:val="00683E0F"/>
    <w:rsid w:val="00685484"/>
    <w:rsid w:val="00685736"/>
    <w:rsid w:val="006860A0"/>
    <w:rsid w:val="00686E6B"/>
    <w:rsid w:val="00687184"/>
    <w:rsid w:val="0068720E"/>
    <w:rsid w:val="00687315"/>
    <w:rsid w:val="00690EA1"/>
    <w:rsid w:val="00691997"/>
    <w:rsid w:val="00691FE4"/>
    <w:rsid w:val="00692293"/>
    <w:rsid w:val="0069243D"/>
    <w:rsid w:val="00692B5C"/>
    <w:rsid w:val="00692FE6"/>
    <w:rsid w:val="00693577"/>
    <w:rsid w:val="00695604"/>
    <w:rsid w:val="0069667D"/>
    <w:rsid w:val="00696C63"/>
    <w:rsid w:val="0069700E"/>
    <w:rsid w:val="006A15D7"/>
    <w:rsid w:val="006A1C3E"/>
    <w:rsid w:val="006A2098"/>
    <w:rsid w:val="006A21C2"/>
    <w:rsid w:val="006A2482"/>
    <w:rsid w:val="006A2FE2"/>
    <w:rsid w:val="006A4DB4"/>
    <w:rsid w:val="006A5144"/>
    <w:rsid w:val="006A6632"/>
    <w:rsid w:val="006A7053"/>
    <w:rsid w:val="006B01F7"/>
    <w:rsid w:val="006B083C"/>
    <w:rsid w:val="006B238D"/>
    <w:rsid w:val="006B31CA"/>
    <w:rsid w:val="006B3337"/>
    <w:rsid w:val="006B4340"/>
    <w:rsid w:val="006B48F8"/>
    <w:rsid w:val="006B4AC1"/>
    <w:rsid w:val="006B5FAC"/>
    <w:rsid w:val="006B6269"/>
    <w:rsid w:val="006B6CB1"/>
    <w:rsid w:val="006B79E1"/>
    <w:rsid w:val="006B7F62"/>
    <w:rsid w:val="006C0182"/>
    <w:rsid w:val="006C0AB5"/>
    <w:rsid w:val="006C104A"/>
    <w:rsid w:val="006C18AB"/>
    <w:rsid w:val="006C3BD1"/>
    <w:rsid w:val="006C420E"/>
    <w:rsid w:val="006C52EC"/>
    <w:rsid w:val="006C5775"/>
    <w:rsid w:val="006C7348"/>
    <w:rsid w:val="006C7F1C"/>
    <w:rsid w:val="006D0452"/>
    <w:rsid w:val="006D0FDA"/>
    <w:rsid w:val="006D12ED"/>
    <w:rsid w:val="006D1FA2"/>
    <w:rsid w:val="006D2076"/>
    <w:rsid w:val="006D2ED5"/>
    <w:rsid w:val="006D3747"/>
    <w:rsid w:val="006D51C0"/>
    <w:rsid w:val="006D5ADE"/>
    <w:rsid w:val="006D6AED"/>
    <w:rsid w:val="006E03C7"/>
    <w:rsid w:val="006E1018"/>
    <w:rsid w:val="006E352B"/>
    <w:rsid w:val="006E4B61"/>
    <w:rsid w:val="006E660A"/>
    <w:rsid w:val="006E69D9"/>
    <w:rsid w:val="006E7942"/>
    <w:rsid w:val="006F04CA"/>
    <w:rsid w:val="006F0675"/>
    <w:rsid w:val="006F10C3"/>
    <w:rsid w:val="006F140A"/>
    <w:rsid w:val="006F1D90"/>
    <w:rsid w:val="006F2320"/>
    <w:rsid w:val="006F2788"/>
    <w:rsid w:val="006F320E"/>
    <w:rsid w:val="006F3F4D"/>
    <w:rsid w:val="006F482C"/>
    <w:rsid w:val="006F5724"/>
    <w:rsid w:val="006F65C0"/>
    <w:rsid w:val="006F712F"/>
    <w:rsid w:val="006F79A9"/>
    <w:rsid w:val="007003D8"/>
    <w:rsid w:val="0070199C"/>
    <w:rsid w:val="007024DC"/>
    <w:rsid w:val="00702C37"/>
    <w:rsid w:val="00702CB2"/>
    <w:rsid w:val="00702D7F"/>
    <w:rsid w:val="00703054"/>
    <w:rsid w:val="00705B2F"/>
    <w:rsid w:val="007061D3"/>
    <w:rsid w:val="007066F1"/>
    <w:rsid w:val="00706D12"/>
    <w:rsid w:val="00707207"/>
    <w:rsid w:val="0070754A"/>
    <w:rsid w:val="00707A82"/>
    <w:rsid w:val="007100BA"/>
    <w:rsid w:val="007103EF"/>
    <w:rsid w:val="00711EE1"/>
    <w:rsid w:val="007125FE"/>
    <w:rsid w:val="007143E7"/>
    <w:rsid w:val="007155F8"/>
    <w:rsid w:val="0071779C"/>
    <w:rsid w:val="00717971"/>
    <w:rsid w:val="00717F11"/>
    <w:rsid w:val="0072020E"/>
    <w:rsid w:val="00721174"/>
    <w:rsid w:val="0072238C"/>
    <w:rsid w:val="007226A9"/>
    <w:rsid w:val="00722C88"/>
    <w:rsid w:val="007238E7"/>
    <w:rsid w:val="00723955"/>
    <w:rsid w:val="00725851"/>
    <w:rsid w:val="00726B02"/>
    <w:rsid w:val="00726BB8"/>
    <w:rsid w:val="00727582"/>
    <w:rsid w:val="00730196"/>
    <w:rsid w:val="00732A80"/>
    <w:rsid w:val="00732B18"/>
    <w:rsid w:val="00732E17"/>
    <w:rsid w:val="007331B7"/>
    <w:rsid w:val="00733471"/>
    <w:rsid w:val="007349F2"/>
    <w:rsid w:val="007355DA"/>
    <w:rsid w:val="00737403"/>
    <w:rsid w:val="00737440"/>
    <w:rsid w:val="007376B1"/>
    <w:rsid w:val="00740BAE"/>
    <w:rsid w:val="00742788"/>
    <w:rsid w:val="00744906"/>
    <w:rsid w:val="00744922"/>
    <w:rsid w:val="00745338"/>
    <w:rsid w:val="007460D3"/>
    <w:rsid w:val="007460DB"/>
    <w:rsid w:val="00746CF3"/>
    <w:rsid w:val="00747CA2"/>
    <w:rsid w:val="00751BED"/>
    <w:rsid w:val="0075353B"/>
    <w:rsid w:val="007537ED"/>
    <w:rsid w:val="00753F43"/>
    <w:rsid w:val="00754D04"/>
    <w:rsid w:val="007568CA"/>
    <w:rsid w:val="00756DB2"/>
    <w:rsid w:val="00761572"/>
    <w:rsid w:val="00761AA7"/>
    <w:rsid w:val="00762A30"/>
    <w:rsid w:val="00762D4A"/>
    <w:rsid w:val="00765114"/>
    <w:rsid w:val="00766905"/>
    <w:rsid w:val="00766E0B"/>
    <w:rsid w:val="00767445"/>
    <w:rsid w:val="00767527"/>
    <w:rsid w:val="00770411"/>
    <w:rsid w:val="00772583"/>
    <w:rsid w:val="00772FAE"/>
    <w:rsid w:val="007737FA"/>
    <w:rsid w:val="00773830"/>
    <w:rsid w:val="00773D15"/>
    <w:rsid w:val="00774504"/>
    <w:rsid w:val="007757CC"/>
    <w:rsid w:val="007761B5"/>
    <w:rsid w:val="007773F5"/>
    <w:rsid w:val="007811FE"/>
    <w:rsid w:val="00785504"/>
    <w:rsid w:val="00786474"/>
    <w:rsid w:val="00787924"/>
    <w:rsid w:val="00791A0B"/>
    <w:rsid w:val="00791B5E"/>
    <w:rsid w:val="00791D4E"/>
    <w:rsid w:val="00794817"/>
    <w:rsid w:val="00797CAC"/>
    <w:rsid w:val="007A1247"/>
    <w:rsid w:val="007A3430"/>
    <w:rsid w:val="007A728E"/>
    <w:rsid w:val="007A7310"/>
    <w:rsid w:val="007B13FE"/>
    <w:rsid w:val="007B304C"/>
    <w:rsid w:val="007B30E3"/>
    <w:rsid w:val="007B4051"/>
    <w:rsid w:val="007B42B7"/>
    <w:rsid w:val="007B5520"/>
    <w:rsid w:val="007C02ED"/>
    <w:rsid w:val="007C0886"/>
    <w:rsid w:val="007C0F59"/>
    <w:rsid w:val="007C30DF"/>
    <w:rsid w:val="007C3A8D"/>
    <w:rsid w:val="007C4141"/>
    <w:rsid w:val="007C433C"/>
    <w:rsid w:val="007C46A5"/>
    <w:rsid w:val="007C5B6C"/>
    <w:rsid w:val="007C5F2D"/>
    <w:rsid w:val="007C7A8C"/>
    <w:rsid w:val="007C7E71"/>
    <w:rsid w:val="007C7F7C"/>
    <w:rsid w:val="007D0856"/>
    <w:rsid w:val="007D1BFE"/>
    <w:rsid w:val="007D3171"/>
    <w:rsid w:val="007D3A75"/>
    <w:rsid w:val="007D4BBA"/>
    <w:rsid w:val="007E0359"/>
    <w:rsid w:val="007E0534"/>
    <w:rsid w:val="007E0C72"/>
    <w:rsid w:val="007E0DC8"/>
    <w:rsid w:val="007E14AB"/>
    <w:rsid w:val="007E1851"/>
    <w:rsid w:val="007E4934"/>
    <w:rsid w:val="007E4BB8"/>
    <w:rsid w:val="007E4ED8"/>
    <w:rsid w:val="007E5D39"/>
    <w:rsid w:val="007E6EA9"/>
    <w:rsid w:val="007E7AFC"/>
    <w:rsid w:val="007E7E9C"/>
    <w:rsid w:val="007F059B"/>
    <w:rsid w:val="007F078B"/>
    <w:rsid w:val="007F0878"/>
    <w:rsid w:val="007F0A8E"/>
    <w:rsid w:val="007F19EC"/>
    <w:rsid w:val="007F3CF3"/>
    <w:rsid w:val="007F4CD2"/>
    <w:rsid w:val="007F50FF"/>
    <w:rsid w:val="007F5C13"/>
    <w:rsid w:val="007F6D4A"/>
    <w:rsid w:val="007F7C3D"/>
    <w:rsid w:val="00800359"/>
    <w:rsid w:val="00800B67"/>
    <w:rsid w:val="00802CC0"/>
    <w:rsid w:val="0080325D"/>
    <w:rsid w:val="00806ADB"/>
    <w:rsid w:val="008077DA"/>
    <w:rsid w:val="00807F60"/>
    <w:rsid w:val="008103D0"/>
    <w:rsid w:val="00811055"/>
    <w:rsid w:val="00811637"/>
    <w:rsid w:val="008137EB"/>
    <w:rsid w:val="0081388A"/>
    <w:rsid w:val="0081554E"/>
    <w:rsid w:val="00815C5C"/>
    <w:rsid w:val="0081779E"/>
    <w:rsid w:val="00817EC8"/>
    <w:rsid w:val="0082066C"/>
    <w:rsid w:val="00821C0F"/>
    <w:rsid w:val="008225B3"/>
    <w:rsid w:val="00822DE9"/>
    <w:rsid w:val="00823DE5"/>
    <w:rsid w:val="00823E04"/>
    <w:rsid w:val="00824EA1"/>
    <w:rsid w:val="008254CA"/>
    <w:rsid w:val="0082758B"/>
    <w:rsid w:val="0082765F"/>
    <w:rsid w:val="00832DE7"/>
    <w:rsid w:val="0083494A"/>
    <w:rsid w:val="00834BA6"/>
    <w:rsid w:val="00834D3C"/>
    <w:rsid w:val="00835667"/>
    <w:rsid w:val="00835E53"/>
    <w:rsid w:val="008361A5"/>
    <w:rsid w:val="00836878"/>
    <w:rsid w:val="00836B8E"/>
    <w:rsid w:val="00837EAF"/>
    <w:rsid w:val="0084006D"/>
    <w:rsid w:val="008405F1"/>
    <w:rsid w:val="00840844"/>
    <w:rsid w:val="008409FF"/>
    <w:rsid w:val="00840E8B"/>
    <w:rsid w:val="00841CC9"/>
    <w:rsid w:val="00841D29"/>
    <w:rsid w:val="00842875"/>
    <w:rsid w:val="00842BE1"/>
    <w:rsid w:val="0084410A"/>
    <w:rsid w:val="00844142"/>
    <w:rsid w:val="008450B7"/>
    <w:rsid w:val="00851060"/>
    <w:rsid w:val="00853A75"/>
    <w:rsid w:val="00853CF6"/>
    <w:rsid w:val="00854540"/>
    <w:rsid w:val="008557AB"/>
    <w:rsid w:val="00855EBE"/>
    <w:rsid w:val="00855F65"/>
    <w:rsid w:val="008560AE"/>
    <w:rsid w:val="00856541"/>
    <w:rsid w:val="0085749D"/>
    <w:rsid w:val="00857718"/>
    <w:rsid w:val="00861720"/>
    <w:rsid w:val="00861809"/>
    <w:rsid w:val="008629DC"/>
    <w:rsid w:val="0086470D"/>
    <w:rsid w:val="0086479D"/>
    <w:rsid w:val="00864919"/>
    <w:rsid w:val="00864E11"/>
    <w:rsid w:val="008654C6"/>
    <w:rsid w:val="00865619"/>
    <w:rsid w:val="008666EE"/>
    <w:rsid w:val="00867DA0"/>
    <w:rsid w:val="0087003B"/>
    <w:rsid w:val="0087017A"/>
    <w:rsid w:val="0087122F"/>
    <w:rsid w:val="008721F3"/>
    <w:rsid w:val="00872A2E"/>
    <w:rsid w:val="00872B10"/>
    <w:rsid w:val="00872F2C"/>
    <w:rsid w:val="00874025"/>
    <w:rsid w:val="00874C36"/>
    <w:rsid w:val="00874C72"/>
    <w:rsid w:val="00875264"/>
    <w:rsid w:val="008756F9"/>
    <w:rsid w:val="00877C11"/>
    <w:rsid w:val="00880686"/>
    <w:rsid w:val="008807AB"/>
    <w:rsid w:val="00880833"/>
    <w:rsid w:val="008811E9"/>
    <w:rsid w:val="00881460"/>
    <w:rsid w:val="0088176A"/>
    <w:rsid w:val="0088283F"/>
    <w:rsid w:val="00883418"/>
    <w:rsid w:val="008850DA"/>
    <w:rsid w:val="00885104"/>
    <w:rsid w:val="008862E8"/>
    <w:rsid w:val="00892040"/>
    <w:rsid w:val="00892448"/>
    <w:rsid w:val="0089288A"/>
    <w:rsid w:val="00892F69"/>
    <w:rsid w:val="008933ED"/>
    <w:rsid w:val="00894339"/>
    <w:rsid w:val="00894700"/>
    <w:rsid w:val="008949FE"/>
    <w:rsid w:val="00895A17"/>
    <w:rsid w:val="00896085"/>
    <w:rsid w:val="00897D85"/>
    <w:rsid w:val="00897EC4"/>
    <w:rsid w:val="008A0457"/>
    <w:rsid w:val="008A0F37"/>
    <w:rsid w:val="008A125F"/>
    <w:rsid w:val="008A1717"/>
    <w:rsid w:val="008A2A7D"/>
    <w:rsid w:val="008A4E3F"/>
    <w:rsid w:val="008A5E1A"/>
    <w:rsid w:val="008A60EA"/>
    <w:rsid w:val="008A624F"/>
    <w:rsid w:val="008A6A16"/>
    <w:rsid w:val="008B37A2"/>
    <w:rsid w:val="008B3B0C"/>
    <w:rsid w:val="008B5333"/>
    <w:rsid w:val="008B7FB9"/>
    <w:rsid w:val="008C0379"/>
    <w:rsid w:val="008C0E74"/>
    <w:rsid w:val="008C18BD"/>
    <w:rsid w:val="008C2053"/>
    <w:rsid w:val="008C2E1A"/>
    <w:rsid w:val="008C2F98"/>
    <w:rsid w:val="008C3648"/>
    <w:rsid w:val="008C4476"/>
    <w:rsid w:val="008C49B9"/>
    <w:rsid w:val="008C5106"/>
    <w:rsid w:val="008C592A"/>
    <w:rsid w:val="008C5AA6"/>
    <w:rsid w:val="008C6069"/>
    <w:rsid w:val="008C7426"/>
    <w:rsid w:val="008C7A7A"/>
    <w:rsid w:val="008C7C3C"/>
    <w:rsid w:val="008C7DB5"/>
    <w:rsid w:val="008D092D"/>
    <w:rsid w:val="008D160F"/>
    <w:rsid w:val="008D1BF9"/>
    <w:rsid w:val="008D26C0"/>
    <w:rsid w:val="008D3D0A"/>
    <w:rsid w:val="008D467A"/>
    <w:rsid w:val="008D4E8B"/>
    <w:rsid w:val="008D584E"/>
    <w:rsid w:val="008E048D"/>
    <w:rsid w:val="008E04BA"/>
    <w:rsid w:val="008E1B1F"/>
    <w:rsid w:val="008E29F6"/>
    <w:rsid w:val="008E2C3C"/>
    <w:rsid w:val="008E4F47"/>
    <w:rsid w:val="008E4FE7"/>
    <w:rsid w:val="008E570D"/>
    <w:rsid w:val="008E6A67"/>
    <w:rsid w:val="008E719C"/>
    <w:rsid w:val="008E764E"/>
    <w:rsid w:val="008E79D9"/>
    <w:rsid w:val="008E7C8B"/>
    <w:rsid w:val="008F1553"/>
    <w:rsid w:val="008F2844"/>
    <w:rsid w:val="008F2AEE"/>
    <w:rsid w:val="008F3DCD"/>
    <w:rsid w:val="008F3FD5"/>
    <w:rsid w:val="008F4354"/>
    <w:rsid w:val="008F5A9C"/>
    <w:rsid w:val="008F5E2F"/>
    <w:rsid w:val="008F5FA8"/>
    <w:rsid w:val="0090088F"/>
    <w:rsid w:val="00900FBB"/>
    <w:rsid w:val="00901655"/>
    <w:rsid w:val="00901A19"/>
    <w:rsid w:val="0090431A"/>
    <w:rsid w:val="00904325"/>
    <w:rsid w:val="00905D93"/>
    <w:rsid w:val="009068E0"/>
    <w:rsid w:val="00906AB9"/>
    <w:rsid w:val="00906F62"/>
    <w:rsid w:val="00907333"/>
    <w:rsid w:val="009107AF"/>
    <w:rsid w:val="00910B1F"/>
    <w:rsid w:val="009128BE"/>
    <w:rsid w:val="00912B3F"/>
    <w:rsid w:val="00912CF8"/>
    <w:rsid w:val="00912E62"/>
    <w:rsid w:val="009135BE"/>
    <w:rsid w:val="00913C6F"/>
    <w:rsid w:val="00915082"/>
    <w:rsid w:val="00915738"/>
    <w:rsid w:val="00916381"/>
    <w:rsid w:val="00920B5C"/>
    <w:rsid w:val="00920F13"/>
    <w:rsid w:val="00920F43"/>
    <w:rsid w:val="00922695"/>
    <w:rsid w:val="00923A09"/>
    <w:rsid w:val="00923CA3"/>
    <w:rsid w:val="00924E63"/>
    <w:rsid w:val="00924E79"/>
    <w:rsid w:val="00924F6D"/>
    <w:rsid w:val="00925C5D"/>
    <w:rsid w:val="00927631"/>
    <w:rsid w:val="00930DCE"/>
    <w:rsid w:val="00931D0C"/>
    <w:rsid w:val="00932508"/>
    <w:rsid w:val="009344D8"/>
    <w:rsid w:val="00934EB7"/>
    <w:rsid w:val="0093770E"/>
    <w:rsid w:val="00937920"/>
    <w:rsid w:val="0094334D"/>
    <w:rsid w:val="00943D94"/>
    <w:rsid w:val="0094435A"/>
    <w:rsid w:val="00945EC4"/>
    <w:rsid w:val="00946F09"/>
    <w:rsid w:val="009474E9"/>
    <w:rsid w:val="00951F2A"/>
    <w:rsid w:val="009526C0"/>
    <w:rsid w:val="009527EE"/>
    <w:rsid w:val="0095280B"/>
    <w:rsid w:val="00953FE3"/>
    <w:rsid w:val="00955024"/>
    <w:rsid w:val="009559E9"/>
    <w:rsid w:val="00955E51"/>
    <w:rsid w:val="009560B3"/>
    <w:rsid w:val="00956195"/>
    <w:rsid w:val="00956996"/>
    <w:rsid w:val="00957F98"/>
    <w:rsid w:val="00960F6F"/>
    <w:rsid w:val="009611C9"/>
    <w:rsid w:val="00961952"/>
    <w:rsid w:val="00962068"/>
    <w:rsid w:val="00962085"/>
    <w:rsid w:val="009621D3"/>
    <w:rsid w:val="00963DB2"/>
    <w:rsid w:val="00963E59"/>
    <w:rsid w:val="009645F7"/>
    <w:rsid w:val="009650E7"/>
    <w:rsid w:val="009652D8"/>
    <w:rsid w:val="00965A0A"/>
    <w:rsid w:val="00967A0B"/>
    <w:rsid w:val="00970918"/>
    <w:rsid w:val="0097243A"/>
    <w:rsid w:val="00972896"/>
    <w:rsid w:val="00974562"/>
    <w:rsid w:val="00974673"/>
    <w:rsid w:val="00974CE0"/>
    <w:rsid w:val="00977A1E"/>
    <w:rsid w:val="00977AF4"/>
    <w:rsid w:val="0098049A"/>
    <w:rsid w:val="00980673"/>
    <w:rsid w:val="00980B14"/>
    <w:rsid w:val="00980BB9"/>
    <w:rsid w:val="0098150A"/>
    <w:rsid w:val="0098195A"/>
    <w:rsid w:val="0098201C"/>
    <w:rsid w:val="00982B44"/>
    <w:rsid w:val="009831ED"/>
    <w:rsid w:val="00983CD8"/>
    <w:rsid w:val="00983CF2"/>
    <w:rsid w:val="00983EF7"/>
    <w:rsid w:val="00986A61"/>
    <w:rsid w:val="00986DC7"/>
    <w:rsid w:val="00987939"/>
    <w:rsid w:val="00990C29"/>
    <w:rsid w:val="00990C3B"/>
    <w:rsid w:val="00991FAE"/>
    <w:rsid w:val="009938E7"/>
    <w:rsid w:val="009945D3"/>
    <w:rsid w:val="009979A3"/>
    <w:rsid w:val="009979E2"/>
    <w:rsid w:val="00997BB8"/>
    <w:rsid w:val="00997EE7"/>
    <w:rsid w:val="009A1077"/>
    <w:rsid w:val="009A124C"/>
    <w:rsid w:val="009A18D8"/>
    <w:rsid w:val="009A1B63"/>
    <w:rsid w:val="009A2830"/>
    <w:rsid w:val="009A2EC6"/>
    <w:rsid w:val="009A3B46"/>
    <w:rsid w:val="009A3E6B"/>
    <w:rsid w:val="009A47E4"/>
    <w:rsid w:val="009A4CD0"/>
    <w:rsid w:val="009A5595"/>
    <w:rsid w:val="009B01EB"/>
    <w:rsid w:val="009B2782"/>
    <w:rsid w:val="009B31B3"/>
    <w:rsid w:val="009B3614"/>
    <w:rsid w:val="009B382A"/>
    <w:rsid w:val="009B3E8B"/>
    <w:rsid w:val="009B4222"/>
    <w:rsid w:val="009B4357"/>
    <w:rsid w:val="009B4737"/>
    <w:rsid w:val="009B48A9"/>
    <w:rsid w:val="009B4C85"/>
    <w:rsid w:val="009B636E"/>
    <w:rsid w:val="009B69A3"/>
    <w:rsid w:val="009B6D77"/>
    <w:rsid w:val="009B75E3"/>
    <w:rsid w:val="009B795F"/>
    <w:rsid w:val="009B7C3E"/>
    <w:rsid w:val="009C0267"/>
    <w:rsid w:val="009C06A3"/>
    <w:rsid w:val="009C10A9"/>
    <w:rsid w:val="009C14B4"/>
    <w:rsid w:val="009C35D0"/>
    <w:rsid w:val="009C39D8"/>
    <w:rsid w:val="009C48EB"/>
    <w:rsid w:val="009C4C2B"/>
    <w:rsid w:val="009C4F83"/>
    <w:rsid w:val="009C5284"/>
    <w:rsid w:val="009C5AFB"/>
    <w:rsid w:val="009C6294"/>
    <w:rsid w:val="009C7545"/>
    <w:rsid w:val="009C798A"/>
    <w:rsid w:val="009C7AA9"/>
    <w:rsid w:val="009D1EF8"/>
    <w:rsid w:val="009D2087"/>
    <w:rsid w:val="009D2561"/>
    <w:rsid w:val="009D328B"/>
    <w:rsid w:val="009D4613"/>
    <w:rsid w:val="009D5260"/>
    <w:rsid w:val="009D54C4"/>
    <w:rsid w:val="009D6BD6"/>
    <w:rsid w:val="009D6D5E"/>
    <w:rsid w:val="009D6DCD"/>
    <w:rsid w:val="009D6F7A"/>
    <w:rsid w:val="009D79B0"/>
    <w:rsid w:val="009E0182"/>
    <w:rsid w:val="009E0D61"/>
    <w:rsid w:val="009E189F"/>
    <w:rsid w:val="009E24C0"/>
    <w:rsid w:val="009E283A"/>
    <w:rsid w:val="009E4443"/>
    <w:rsid w:val="009E4887"/>
    <w:rsid w:val="009E5A07"/>
    <w:rsid w:val="009E6AF0"/>
    <w:rsid w:val="009F010B"/>
    <w:rsid w:val="009F1485"/>
    <w:rsid w:val="009F2EDC"/>
    <w:rsid w:val="009F2F57"/>
    <w:rsid w:val="009F342A"/>
    <w:rsid w:val="009F37D3"/>
    <w:rsid w:val="009F3A62"/>
    <w:rsid w:val="009F3E67"/>
    <w:rsid w:val="009F5873"/>
    <w:rsid w:val="009F60B0"/>
    <w:rsid w:val="009F73DB"/>
    <w:rsid w:val="009F7C36"/>
    <w:rsid w:val="009F7E71"/>
    <w:rsid w:val="00A00794"/>
    <w:rsid w:val="00A00F8A"/>
    <w:rsid w:val="00A01438"/>
    <w:rsid w:val="00A01905"/>
    <w:rsid w:val="00A029DC"/>
    <w:rsid w:val="00A02A17"/>
    <w:rsid w:val="00A038E3"/>
    <w:rsid w:val="00A0570F"/>
    <w:rsid w:val="00A05775"/>
    <w:rsid w:val="00A065C8"/>
    <w:rsid w:val="00A06A5C"/>
    <w:rsid w:val="00A07CD0"/>
    <w:rsid w:val="00A10702"/>
    <w:rsid w:val="00A11351"/>
    <w:rsid w:val="00A116B2"/>
    <w:rsid w:val="00A11E02"/>
    <w:rsid w:val="00A1263D"/>
    <w:rsid w:val="00A12680"/>
    <w:rsid w:val="00A1311F"/>
    <w:rsid w:val="00A13596"/>
    <w:rsid w:val="00A13B66"/>
    <w:rsid w:val="00A14347"/>
    <w:rsid w:val="00A15B3A"/>
    <w:rsid w:val="00A15C1A"/>
    <w:rsid w:val="00A16427"/>
    <w:rsid w:val="00A16F0A"/>
    <w:rsid w:val="00A179B0"/>
    <w:rsid w:val="00A208ED"/>
    <w:rsid w:val="00A20B12"/>
    <w:rsid w:val="00A20E72"/>
    <w:rsid w:val="00A2170E"/>
    <w:rsid w:val="00A2267F"/>
    <w:rsid w:val="00A22C4F"/>
    <w:rsid w:val="00A2456F"/>
    <w:rsid w:val="00A24619"/>
    <w:rsid w:val="00A25840"/>
    <w:rsid w:val="00A25F67"/>
    <w:rsid w:val="00A26665"/>
    <w:rsid w:val="00A26CFA"/>
    <w:rsid w:val="00A31470"/>
    <w:rsid w:val="00A3169E"/>
    <w:rsid w:val="00A31B47"/>
    <w:rsid w:val="00A33DE0"/>
    <w:rsid w:val="00A3432A"/>
    <w:rsid w:val="00A35007"/>
    <w:rsid w:val="00A37CDA"/>
    <w:rsid w:val="00A40000"/>
    <w:rsid w:val="00A405F6"/>
    <w:rsid w:val="00A4071D"/>
    <w:rsid w:val="00A421D6"/>
    <w:rsid w:val="00A43F18"/>
    <w:rsid w:val="00A448CF"/>
    <w:rsid w:val="00A450AD"/>
    <w:rsid w:val="00A477DE"/>
    <w:rsid w:val="00A47B31"/>
    <w:rsid w:val="00A509A1"/>
    <w:rsid w:val="00A511CD"/>
    <w:rsid w:val="00A51244"/>
    <w:rsid w:val="00A518E4"/>
    <w:rsid w:val="00A51EF4"/>
    <w:rsid w:val="00A5395E"/>
    <w:rsid w:val="00A54C3E"/>
    <w:rsid w:val="00A55AFB"/>
    <w:rsid w:val="00A56181"/>
    <w:rsid w:val="00A568D2"/>
    <w:rsid w:val="00A5699C"/>
    <w:rsid w:val="00A56D2C"/>
    <w:rsid w:val="00A56FA3"/>
    <w:rsid w:val="00A578F8"/>
    <w:rsid w:val="00A60482"/>
    <w:rsid w:val="00A609A1"/>
    <w:rsid w:val="00A60F6D"/>
    <w:rsid w:val="00A61EEB"/>
    <w:rsid w:val="00A62AEF"/>
    <w:rsid w:val="00A62DAB"/>
    <w:rsid w:val="00A64582"/>
    <w:rsid w:val="00A64A72"/>
    <w:rsid w:val="00A653FC"/>
    <w:rsid w:val="00A65C22"/>
    <w:rsid w:val="00A66633"/>
    <w:rsid w:val="00A66D99"/>
    <w:rsid w:val="00A6736A"/>
    <w:rsid w:val="00A67AC1"/>
    <w:rsid w:val="00A7007C"/>
    <w:rsid w:val="00A70D60"/>
    <w:rsid w:val="00A71B8A"/>
    <w:rsid w:val="00A725F8"/>
    <w:rsid w:val="00A732B9"/>
    <w:rsid w:val="00A73CA6"/>
    <w:rsid w:val="00A73DD1"/>
    <w:rsid w:val="00A74056"/>
    <w:rsid w:val="00A74682"/>
    <w:rsid w:val="00A74C37"/>
    <w:rsid w:val="00A752C6"/>
    <w:rsid w:val="00A75352"/>
    <w:rsid w:val="00A75ECE"/>
    <w:rsid w:val="00A7632B"/>
    <w:rsid w:val="00A76AD3"/>
    <w:rsid w:val="00A8085E"/>
    <w:rsid w:val="00A81989"/>
    <w:rsid w:val="00A83785"/>
    <w:rsid w:val="00A8415A"/>
    <w:rsid w:val="00A849D2"/>
    <w:rsid w:val="00A85007"/>
    <w:rsid w:val="00A901ED"/>
    <w:rsid w:val="00A90410"/>
    <w:rsid w:val="00A915D0"/>
    <w:rsid w:val="00A9227B"/>
    <w:rsid w:val="00A925BA"/>
    <w:rsid w:val="00A94309"/>
    <w:rsid w:val="00A94489"/>
    <w:rsid w:val="00A952BE"/>
    <w:rsid w:val="00A95598"/>
    <w:rsid w:val="00A96003"/>
    <w:rsid w:val="00A96177"/>
    <w:rsid w:val="00A9628D"/>
    <w:rsid w:val="00A96409"/>
    <w:rsid w:val="00A96630"/>
    <w:rsid w:val="00A973D9"/>
    <w:rsid w:val="00A97CAE"/>
    <w:rsid w:val="00AA08A7"/>
    <w:rsid w:val="00AA220F"/>
    <w:rsid w:val="00AA24B5"/>
    <w:rsid w:val="00AA30BE"/>
    <w:rsid w:val="00AA376D"/>
    <w:rsid w:val="00AA59F4"/>
    <w:rsid w:val="00AA5E66"/>
    <w:rsid w:val="00AA6045"/>
    <w:rsid w:val="00AA62C9"/>
    <w:rsid w:val="00AA64F2"/>
    <w:rsid w:val="00AB0B29"/>
    <w:rsid w:val="00AB0F95"/>
    <w:rsid w:val="00AB10A3"/>
    <w:rsid w:val="00AB2C0E"/>
    <w:rsid w:val="00AB2E61"/>
    <w:rsid w:val="00AB35E3"/>
    <w:rsid w:val="00AB43CD"/>
    <w:rsid w:val="00AB4AE5"/>
    <w:rsid w:val="00AB618D"/>
    <w:rsid w:val="00AB6682"/>
    <w:rsid w:val="00AB71A9"/>
    <w:rsid w:val="00AB7A90"/>
    <w:rsid w:val="00AC1702"/>
    <w:rsid w:val="00AC18D2"/>
    <w:rsid w:val="00AC260E"/>
    <w:rsid w:val="00AC3BD6"/>
    <w:rsid w:val="00AC5374"/>
    <w:rsid w:val="00AC5680"/>
    <w:rsid w:val="00AC57CD"/>
    <w:rsid w:val="00AC5929"/>
    <w:rsid w:val="00AC5AAD"/>
    <w:rsid w:val="00AC5B64"/>
    <w:rsid w:val="00AC638E"/>
    <w:rsid w:val="00AD0001"/>
    <w:rsid w:val="00AD07E1"/>
    <w:rsid w:val="00AD0B88"/>
    <w:rsid w:val="00AD0D83"/>
    <w:rsid w:val="00AD11C2"/>
    <w:rsid w:val="00AD1BD2"/>
    <w:rsid w:val="00AD2A0A"/>
    <w:rsid w:val="00AD3C4C"/>
    <w:rsid w:val="00AD4050"/>
    <w:rsid w:val="00AD4154"/>
    <w:rsid w:val="00AD443E"/>
    <w:rsid w:val="00AD6564"/>
    <w:rsid w:val="00AD7931"/>
    <w:rsid w:val="00AE0D10"/>
    <w:rsid w:val="00AE151D"/>
    <w:rsid w:val="00AE366A"/>
    <w:rsid w:val="00AE3A1A"/>
    <w:rsid w:val="00AE560A"/>
    <w:rsid w:val="00AE5BE7"/>
    <w:rsid w:val="00AE795E"/>
    <w:rsid w:val="00AE7EEE"/>
    <w:rsid w:val="00AF0212"/>
    <w:rsid w:val="00AF039F"/>
    <w:rsid w:val="00AF049D"/>
    <w:rsid w:val="00AF23D2"/>
    <w:rsid w:val="00AF3207"/>
    <w:rsid w:val="00AF35DA"/>
    <w:rsid w:val="00AF3C35"/>
    <w:rsid w:val="00AF4700"/>
    <w:rsid w:val="00AF4A45"/>
    <w:rsid w:val="00AF4EA7"/>
    <w:rsid w:val="00AF5CD9"/>
    <w:rsid w:val="00AF5E49"/>
    <w:rsid w:val="00AF6813"/>
    <w:rsid w:val="00AF7A0A"/>
    <w:rsid w:val="00B03E4A"/>
    <w:rsid w:val="00B06593"/>
    <w:rsid w:val="00B078AB"/>
    <w:rsid w:val="00B13848"/>
    <w:rsid w:val="00B14601"/>
    <w:rsid w:val="00B15F51"/>
    <w:rsid w:val="00B16A2E"/>
    <w:rsid w:val="00B16B55"/>
    <w:rsid w:val="00B17C17"/>
    <w:rsid w:val="00B17F8B"/>
    <w:rsid w:val="00B20417"/>
    <w:rsid w:val="00B20AFB"/>
    <w:rsid w:val="00B21CC9"/>
    <w:rsid w:val="00B221C5"/>
    <w:rsid w:val="00B22206"/>
    <w:rsid w:val="00B22927"/>
    <w:rsid w:val="00B23250"/>
    <w:rsid w:val="00B2477C"/>
    <w:rsid w:val="00B24FAB"/>
    <w:rsid w:val="00B251B8"/>
    <w:rsid w:val="00B26647"/>
    <w:rsid w:val="00B26662"/>
    <w:rsid w:val="00B30A25"/>
    <w:rsid w:val="00B30AF2"/>
    <w:rsid w:val="00B311B9"/>
    <w:rsid w:val="00B3139E"/>
    <w:rsid w:val="00B31D79"/>
    <w:rsid w:val="00B32F15"/>
    <w:rsid w:val="00B33536"/>
    <w:rsid w:val="00B335C7"/>
    <w:rsid w:val="00B336BE"/>
    <w:rsid w:val="00B34D40"/>
    <w:rsid w:val="00B35CF4"/>
    <w:rsid w:val="00B35D71"/>
    <w:rsid w:val="00B36343"/>
    <w:rsid w:val="00B3732A"/>
    <w:rsid w:val="00B407CB"/>
    <w:rsid w:val="00B41192"/>
    <w:rsid w:val="00B41493"/>
    <w:rsid w:val="00B425E9"/>
    <w:rsid w:val="00B42A41"/>
    <w:rsid w:val="00B42CA3"/>
    <w:rsid w:val="00B43A02"/>
    <w:rsid w:val="00B43B85"/>
    <w:rsid w:val="00B44AE9"/>
    <w:rsid w:val="00B451BB"/>
    <w:rsid w:val="00B452F6"/>
    <w:rsid w:val="00B45BC9"/>
    <w:rsid w:val="00B460BA"/>
    <w:rsid w:val="00B46CD6"/>
    <w:rsid w:val="00B47AFA"/>
    <w:rsid w:val="00B47DFA"/>
    <w:rsid w:val="00B5054D"/>
    <w:rsid w:val="00B505C9"/>
    <w:rsid w:val="00B505CA"/>
    <w:rsid w:val="00B51509"/>
    <w:rsid w:val="00B52084"/>
    <w:rsid w:val="00B52292"/>
    <w:rsid w:val="00B53422"/>
    <w:rsid w:val="00B53C4D"/>
    <w:rsid w:val="00B5401C"/>
    <w:rsid w:val="00B559B3"/>
    <w:rsid w:val="00B567B4"/>
    <w:rsid w:val="00B574AE"/>
    <w:rsid w:val="00B614CC"/>
    <w:rsid w:val="00B61F41"/>
    <w:rsid w:val="00B62BCA"/>
    <w:rsid w:val="00B62F6C"/>
    <w:rsid w:val="00B63304"/>
    <w:rsid w:val="00B63709"/>
    <w:rsid w:val="00B6433F"/>
    <w:rsid w:val="00B64633"/>
    <w:rsid w:val="00B646CD"/>
    <w:rsid w:val="00B6501B"/>
    <w:rsid w:val="00B662E7"/>
    <w:rsid w:val="00B66893"/>
    <w:rsid w:val="00B672B9"/>
    <w:rsid w:val="00B676CD"/>
    <w:rsid w:val="00B67FF3"/>
    <w:rsid w:val="00B701E4"/>
    <w:rsid w:val="00B702DD"/>
    <w:rsid w:val="00B703A3"/>
    <w:rsid w:val="00B70552"/>
    <w:rsid w:val="00B705EE"/>
    <w:rsid w:val="00B707C1"/>
    <w:rsid w:val="00B709CB"/>
    <w:rsid w:val="00B71E94"/>
    <w:rsid w:val="00B723ED"/>
    <w:rsid w:val="00B735D6"/>
    <w:rsid w:val="00B73B5F"/>
    <w:rsid w:val="00B747E5"/>
    <w:rsid w:val="00B748C3"/>
    <w:rsid w:val="00B7531B"/>
    <w:rsid w:val="00B75771"/>
    <w:rsid w:val="00B75999"/>
    <w:rsid w:val="00B75F94"/>
    <w:rsid w:val="00B76184"/>
    <w:rsid w:val="00B76BF6"/>
    <w:rsid w:val="00B76E14"/>
    <w:rsid w:val="00B77DD0"/>
    <w:rsid w:val="00B80BA4"/>
    <w:rsid w:val="00B812D3"/>
    <w:rsid w:val="00B82227"/>
    <w:rsid w:val="00B83038"/>
    <w:rsid w:val="00B8346E"/>
    <w:rsid w:val="00B839C8"/>
    <w:rsid w:val="00B83AAF"/>
    <w:rsid w:val="00B867A7"/>
    <w:rsid w:val="00B8758A"/>
    <w:rsid w:val="00B91549"/>
    <w:rsid w:val="00B91FBE"/>
    <w:rsid w:val="00B92149"/>
    <w:rsid w:val="00B92248"/>
    <w:rsid w:val="00B93330"/>
    <w:rsid w:val="00B93447"/>
    <w:rsid w:val="00B9365C"/>
    <w:rsid w:val="00B94992"/>
    <w:rsid w:val="00B9629B"/>
    <w:rsid w:val="00B96572"/>
    <w:rsid w:val="00BA07CE"/>
    <w:rsid w:val="00BA2522"/>
    <w:rsid w:val="00BA44CD"/>
    <w:rsid w:val="00BA50A3"/>
    <w:rsid w:val="00BA58A2"/>
    <w:rsid w:val="00BA5952"/>
    <w:rsid w:val="00BA66DD"/>
    <w:rsid w:val="00BA6C5A"/>
    <w:rsid w:val="00BA7B71"/>
    <w:rsid w:val="00BB0A47"/>
    <w:rsid w:val="00BB14CF"/>
    <w:rsid w:val="00BB203D"/>
    <w:rsid w:val="00BB2A57"/>
    <w:rsid w:val="00BB3023"/>
    <w:rsid w:val="00BB332C"/>
    <w:rsid w:val="00BB4052"/>
    <w:rsid w:val="00BB5792"/>
    <w:rsid w:val="00BB5DBF"/>
    <w:rsid w:val="00BB6004"/>
    <w:rsid w:val="00BB6F17"/>
    <w:rsid w:val="00BB7070"/>
    <w:rsid w:val="00BC079E"/>
    <w:rsid w:val="00BC1AF6"/>
    <w:rsid w:val="00BC206F"/>
    <w:rsid w:val="00BC2F41"/>
    <w:rsid w:val="00BC381A"/>
    <w:rsid w:val="00BC3F2D"/>
    <w:rsid w:val="00BC4848"/>
    <w:rsid w:val="00BC4D07"/>
    <w:rsid w:val="00BC5483"/>
    <w:rsid w:val="00BC5AA3"/>
    <w:rsid w:val="00BC6023"/>
    <w:rsid w:val="00BC6308"/>
    <w:rsid w:val="00BC6E92"/>
    <w:rsid w:val="00BC7919"/>
    <w:rsid w:val="00BD27FF"/>
    <w:rsid w:val="00BD2C8D"/>
    <w:rsid w:val="00BD327C"/>
    <w:rsid w:val="00BD4CB8"/>
    <w:rsid w:val="00BD50CF"/>
    <w:rsid w:val="00BD54AA"/>
    <w:rsid w:val="00BD5834"/>
    <w:rsid w:val="00BD584B"/>
    <w:rsid w:val="00BD6CD9"/>
    <w:rsid w:val="00BD70DE"/>
    <w:rsid w:val="00BD7393"/>
    <w:rsid w:val="00BD7E5D"/>
    <w:rsid w:val="00BD7EE8"/>
    <w:rsid w:val="00BE085B"/>
    <w:rsid w:val="00BE0919"/>
    <w:rsid w:val="00BE36F4"/>
    <w:rsid w:val="00BE576E"/>
    <w:rsid w:val="00BE5D58"/>
    <w:rsid w:val="00BE5FA6"/>
    <w:rsid w:val="00BE6459"/>
    <w:rsid w:val="00BE6986"/>
    <w:rsid w:val="00BE74EA"/>
    <w:rsid w:val="00BF04E9"/>
    <w:rsid w:val="00BF17A1"/>
    <w:rsid w:val="00BF2156"/>
    <w:rsid w:val="00BF229A"/>
    <w:rsid w:val="00BF2333"/>
    <w:rsid w:val="00BF26BF"/>
    <w:rsid w:val="00BF3317"/>
    <w:rsid w:val="00BF3DA7"/>
    <w:rsid w:val="00BF408C"/>
    <w:rsid w:val="00BF58B8"/>
    <w:rsid w:val="00BF5AA9"/>
    <w:rsid w:val="00BF5CB8"/>
    <w:rsid w:val="00BF6DF7"/>
    <w:rsid w:val="00BF7870"/>
    <w:rsid w:val="00C015D6"/>
    <w:rsid w:val="00C02DE7"/>
    <w:rsid w:val="00C035FC"/>
    <w:rsid w:val="00C0396A"/>
    <w:rsid w:val="00C0462D"/>
    <w:rsid w:val="00C0638F"/>
    <w:rsid w:val="00C067B3"/>
    <w:rsid w:val="00C130E2"/>
    <w:rsid w:val="00C13317"/>
    <w:rsid w:val="00C133F0"/>
    <w:rsid w:val="00C1419F"/>
    <w:rsid w:val="00C15FD1"/>
    <w:rsid w:val="00C16832"/>
    <w:rsid w:val="00C16C11"/>
    <w:rsid w:val="00C2003C"/>
    <w:rsid w:val="00C24863"/>
    <w:rsid w:val="00C24D63"/>
    <w:rsid w:val="00C24D73"/>
    <w:rsid w:val="00C2578A"/>
    <w:rsid w:val="00C25D73"/>
    <w:rsid w:val="00C262B4"/>
    <w:rsid w:val="00C26AF2"/>
    <w:rsid w:val="00C26FE5"/>
    <w:rsid w:val="00C271FC"/>
    <w:rsid w:val="00C3091C"/>
    <w:rsid w:val="00C30ECE"/>
    <w:rsid w:val="00C311AF"/>
    <w:rsid w:val="00C325C5"/>
    <w:rsid w:val="00C34DFC"/>
    <w:rsid w:val="00C3504F"/>
    <w:rsid w:val="00C35D4E"/>
    <w:rsid w:val="00C36825"/>
    <w:rsid w:val="00C36B9F"/>
    <w:rsid w:val="00C40D2F"/>
    <w:rsid w:val="00C40DEB"/>
    <w:rsid w:val="00C40F0D"/>
    <w:rsid w:val="00C422D3"/>
    <w:rsid w:val="00C42E36"/>
    <w:rsid w:val="00C43ED8"/>
    <w:rsid w:val="00C44BFD"/>
    <w:rsid w:val="00C45BA7"/>
    <w:rsid w:val="00C47319"/>
    <w:rsid w:val="00C477A8"/>
    <w:rsid w:val="00C477B0"/>
    <w:rsid w:val="00C511A8"/>
    <w:rsid w:val="00C5158A"/>
    <w:rsid w:val="00C52B4C"/>
    <w:rsid w:val="00C52F31"/>
    <w:rsid w:val="00C53649"/>
    <w:rsid w:val="00C53F48"/>
    <w:rsid w:val="00C548CE"/>
    <w:rsid w:val="00C561F6"/>
    <w:rsid w:val="00C566E2"/>
    <w:rsid w:val="00C5694D"/>
    <w:rsid w:val="00C575E3"/>
    <w:rsid w:val="00C60990"/>
    <w:rsid w:val="00C60C6E"/>
    <w:rsid w:val="00C61482"/>
    <w:rsid w:val="00C65C55"/>
    <w:rsid w:val="00C6602B"/>
    <w:rsid w:val="00C67B31"/>
    <w:rsid w:val="00C70497"/>
    <w:rsid w:val="00C70511"/>
    <w:rsid w:val="00C70EEC"/>
    <w:rsid w:val="00C73B5A"/>
    <w:rsid w:val="00C74806"/>
    <w:rsid w:val="00C74FB5"/>
    <w:rsid w:val="00C7508F"/>
    <w:rsid w:val="00C75EB8"/>
    <w:rsid w:val="00C76252"/>
    <w:rsid w:val="00C7715D"/>
    <w:rsid w:val="00C77171"/>
    <w:rsid w:val="00C779C9"/>
    <w:rsid w:val="00C77D9A"/>
    <w:rsid w:val="00C77E88"/>
    <w:rsid w:val="00C80C93"/>
    <w:rsid w:val="00C81827"/>
    <w:rsid w:val="00C81921"/>
    <w:rsid w:val="00C82461"/>
    <w:rsid w:val="00C827BE"/>
    <w:rsid w:val="00C82F7B"/>
    <w:rsid w:val="00C837BF"/>
    <w:rsid w:val="00C83B5D"/>
    <w:rsid w:val="00C853FD"/>
    <w:rsid w:val="00C85750"/>
    <w:rsid w:val="00C86F7C"/>
    <w:rsid w:val="00C87A95"/>
    <w:rsid w:val="00C87B8B"/>
    <w:rsid w:val="00C87F9C"/>
    <w:rsid w:val="00C92EFC"/>
    <w:rsid w:val="00C933EA"/>
    <w:rsid w:val="00C9375B"/>
    <w:rsid w:val="00C93A45"/>
    <w:rsid w:val="00C93C72"/>
    <w:rsid w:val="00C93F2C"/>
    <w:rsid w:val="00C93FF4"/>
    <w:rsid w:val="00CA012A"/>
    <w:rsid w:val="00CA03B3"/>
    <w:rsid w:val="00CA2B1F"/>
    <w:rsid w:val="00CA2CC9"/>
    <w:rsid w:val="00CA2EE8"/>
    <w:rsid w:val="00CA4881"/>
    <w:rsid w:val="00CA496C"/>
    <w:rsid w:val="00CA5B42"/>
    <w:rsid w:val="00CA648B"/>
    <w:rsid w:val="00CA696C"/>
    <w:rsid w:val="00CA6A36"/>
    <w:rsid w:val="00CA7171"/>
    <w:rsid w:val="00CA76AE"/>
    <w:rsid w:val="00CA7E6A"/>
    <w:rsid w:val="00CB0C5D"/>
    <w:rsid w:val="00CB1051"/>
    <w:rsid w:val="00CB22A5"/>
    <w:rsid w:val="00CB2CD0"/>
    <w:rsid w:val="00CB2DDA"/>
    <w:rsid w:val="00CB306A"/>
    <w:rsid w:val="00CB4D7D"/>
    <w:rsid w:val="00CB5893"/>
    <w:rsid w:val="00CB65C7"/>
    <w:rsid w:val="00CB7982"/>
    <w:rsid w:val="00CB7A03"/>
    <w:rsid w:val="00CC12D7"/>
    <w:rsid w:val="00CC2093"/>
    <w:rsid w:val="00CC292B"/>
    <w:rsid w:val="00CC2E80"/>
    <w:rsid w:val="00CC3C98"/>
    <w:rsid w:val="00CC59A1"/>
    <w:rsid w:val="00CC5B7C"/>
    <w:rsid w:val="00CC7025"/>
    <w:rsid w:val="00CC78BC"/>
    <w:rsid w:val="00CC7C10"/>
    <w:rsid w:val="00CD08CD"/>
    <w:rsid w:val="00CD0B47"/>
    <w:rsid w:val="00CD115B"/>
    <w:rsid w:val="00CD2700"/>
    <w:rsid w:val="00CD299D"/>
    <w:rsid w:val="00CD2EB4"/>
    <w:rsid w:val="00CD3657"/>
    <w:rsid w:val="00CD38D8"/>
    <w:rsid w:val="00CD3F7E"/>
    <w:rsid w:val="00CD402E"/>
    <w:rsid w:val="00CD40F5"/>
    <w:rsid w:val="00CD4B89"/>
    <w:rsid w:val="00CD7555"/>
    <w:rsid w:val="00CD7A21"/>
    <w:rsid w:val="00CE17BE"/>
    <w:rsid w:val="00CE1BE7"/>
    <w:rsid w:val="00CE4247"/>
    <w:rsid w:val="00CE472F"/>
    <w:rsid w:val="00CE5F6A"/>
    <w:rsid w:val="00CF37CE"/>
    <w:rsid w:val="00CF4D11"/>
    <w:rsid w:val="00CF57D4"/>
    <w:rsid w:val="00CF5E61"/>
    <w:rsid w:val="00CF612C"/>
    <w:rsid w:val="00CF612F"/>
    <w:rsid w:val="00CF6C5A"/>
    <w:rsid w:val="00CF6EFA"/>
    <w:rsid w:val="00CF750D"/>
    <w:rsid w:val="00CF7886"/>
    <w:rsid w:val="00CF7AB7"/>
    <w:rsid w:val="00CF7BFD"/>
    <w:rsid w:val="00D007AD"/>
    <w:rsid w:val="00D00D89"/>
    <w:rsid w:val="00D00F48"/>
    <w:rsid w:val="00D01982"/>
    <w:rsid w:val="00D02AB5"/>
    <w:rsid w:val="00D040DB"/>
    <w:rsid w:val="00D044BA"/>
    <w:rsid w:val="00D1042A"/>
    <w:rsid w:val="00D11D0E"/>
    <w:rsid w:val="00D131B5"/>
    <w:rsid w:val="00D13F1D"/>
    <w:rsid w:val="00D14DB2"/>
    <w:rsid w:val="00D15CDF"/>
    <w:rsid w:val="00D164B5"/>
    <w:rsid w:val="00D16FE5"/>
    <w:rsid w:val="00D17119"/>
    <w:rsid w:val="00D201D1"/>
    <w:rsid w:val="00D21BCE"/>
    <w:rsid w:val="00D21CBA"/>
    <w:rsid w:val="00D21D10"/>
    <w:rsid w:val="00D22496"/>
    <w:rsid w:val="00D232BC"/>
    <w:rsid w:val="00D234A3"/>
    <w:rsid w:val="00D234E7"/>
    <w:rsid w:val="00D23923"/>
    <w:rsid w:val="00D24356"/>
    <w:rsid w:val="00D26260"/>
    <w:rsid w:val="00D26596"/>
    <w:rsid w:val="00D26ED5"/>
    <w:rsid w:val="00D27305"/>
    <w:rsid w:val="00D278F5"/>
    <w:rsid w:val="00D27DA3"/>
    <w:rsid w:val="00D30B06"/>
    <w:rsid w:val="00D317C7"/>
    <w:rsid w:val="00D319B6"/>
    <w:rsid w:val="00D33483"/>
    <w:rsid w:val="00D34C01"/>
    <w:rsid w:val="00D3544C"/>
    <w:rsid w:val="00D35B44"/>
    <w:rsid w:val="00D36195"/>
    <w:rsid w:val="00D376A8"/>
    <w:rsid w:val="00D405CA"/>
    <w:rsid w:val="00D41E32"/>
    <w:rsid w:val="00D42274"/>
    <w:rsid w:val="00D423C1"/>
    <w:rsid w:val="00D434AF"/>
    <w:rsid w:val="00D4454E"/>
    <w:rsid w:val="00D447AA"/>
    <w:rsid w:val="00D452BA"/>
    <w:rsid w:val="00D45C03"/>
    <w:rsid w:val="00D46B16"/>
    <w:rsid w:val="00D46B8C"/>
    <w:rsid w:val="00D470F2"/>
    <w:rsid w:val="00D5019E"/>
    <w:rsid w:val="00D5021B"/>
    <w:rsid w:val="00D50B85"/>
    <w:rsid w:val="00D53518"/>
    <w:rsid w:val="00D53966"/>
    <w:rsid w:val="00D53AAC"/>
    <w:rsid w:val="00D542C9"/>
    <w:rsid w:val="00D54E4E"/>
    <w:rsid w:val="00D559A7"/>
    <w:rsid w:val="00D55CFA"/>
    <w:rsid w:val="00D56A80"/>
    <w:rsid w:val="00D56BAF"/>
    <w:rsid w:val="00D56F3D"/>
    <w:rsid w:val="00D57B3D"/>
    <w:rsid w:val="00D608BF"/>
    <w:rsid w:val="00D60A12"/>
    <w:rsid w:val="00D6142C"/>
    <w:rsid w:val="00D61B43"/>
    <w:rsid w:val="00D636DA"/>
    <w:rsid w:val="00D639FB"/>
    <w:rsid w:val="00D641E0"/>
    <w:rsid w:val="00D65534"/>
    <w:rsid w:val="00D67154"/>
    <w:rsid w:val="00D67E19"/>
    <w:rsid w:val="00D7068C"/>
    <w:rsid w:val="00D70BB3"/>
    <w:rsid w:val="00D70DBA"/>
    <w:rsid w:val="00D716EB"/>
    <w:rsid w:val="00D71823"/>
    <w:rsid w:val="00D724FA"/>
    <w:rsid w:val="00D72B2E"/>
    <w:rsid w:val="00D744A5"/>
    <w:rsid w:val="00D755C5"/>
    <w:rsid w:val="00D7644A"/>
    <w:rsid w:val="00D768FD"/>
    <w:rsid w:val="00D76C02"/>
    <w:rsid w:val="00D77A38"/>
    <w:rsid w:val="00D77B12"/>
    <w:rsid w:val="00D809D1"/>
    <w:rsid w:val="00D833F4"/>
    <w:rsid w:val="00D849FA"/>
    <w:rsid w:val="00D84C42"/>
    <w:rsid w:val="00D85624"/>
    <w:rsid w:val="00D8563A"/>
    <w:rsid w:val="00D87370"/>
    <w:rsid w:val="00D92206"/>
    <w:rsid w:val="00D9521E"/>
    <w:rsid w:val="00D95ABC"/>
    <w:rsid w:val="00D96219"/>
    <w:rsid w:val="00D977CD"/>
    <w:rsid w:val="00D97852"/>
    <w:rsid w:val="00DA077D"/>
    <w:rsid w:val="00DA13EF"/>
    <w:rsid w:val="00DA1793"/>
    <w:rsid w:val="00DA3EF5"/>
    <w:rsid w:val="00DA4AB4"/>
    <w:rsid w:val="00DA5378"/>
    <w:rsid w:val="00DA5A3E"/>
    <w:rsid w:val="00DA7727"/>
    <w:rsid w:val="00DA7A4B"/>
    <w:rsid w:val="00DB09CE"/>
    <w:rsid w:val="00DB0EF6"/>
    <w:rsid w:val="00DB214B"/>
    <w:rsid w:val="00DB2596"/>
    <w:rsid w:val="00DB477D"/>
    <w:rsid w:val="00DB6E20"/>
    <w:rsid w:val="00DB7569"/>
    <w:rsid w:val="00DB766F"/>
    <w:rsid w:val="00DB7898"/>
    <w:rsid w:val="00DB7E2B"/>
    <w:rsid w:val="00DC0A60"/>
    <w:rsid w:val="00DC145A"/>
    <w:rsid w:val="00DC233B"/>
    <w:rsid w:val="00DC2587"/>
    <w:rsid w:val="00DC51DA"/>
    <w:rsid w:val="00DC56EB"/>
    <w:rsid w:val="00DC5A55"/>
    <w:rsid w:val="00DC64C2"/>
    <w:rsid w:val="00DC6E77"/>
    <w:rsid w:val="00DC7F5E"/>
    <w:rsid w:val="00DD0314"/>
    <w:rsid w:val="00DD2043"/>
    <w:rsid w:val="00DD2430"/>
    <w:rsid w:val="00DD2600"/>
    <w:rsid w:val="00DD2995"/>
    <w:rsid w:val="00DD2E54"/>
    <w:rsid w:val="00DD39A5"/>
    <w:rsid w:val="00DD434B"/>
    <w:rsid w:val="00DD45B2"/>
    <w:rsid w:val="00DD5E79"/>
    <w:rsid w:val="00DD6D82"/>
    <w:rsid w:val="00DD7089"/>
    <w:rsid w:val="00DE1144"/>
    <w:rsid w:val="00DE37FE"/>
    <w:rsid w:val="00DE409A"/>
    <w:rsid w:val="00DE41E2"/>
    <w:rsid w:val="00DE524D"/>
    <w:rsid w:val="00DE5DC4"/>
    <w:rsid w:val="00DF1862"/>
    <w:rsid w:val="00DF265C"/>
    <w:rsid w:val="00DF2B38"/>
    <w:rsid w:val="00DF317B"/>
    <w:rsid w:val="00DF3EE2"/>
    <w:rsid w:val="00DF4453"/>
    <w:rsid w:val="00DF5C35"/>
    <w:rsid w:val="00DF634C"/>
    <w:rsid w:val="00DF635D"/>
    <w:rsid w:val="00E017B7"/>
    <w:rsid w:val="00E026ED"/>
    <w:rsid w:val="00E0293E"/>
    <w:rsid w:val="00E03324"/>
    <w:rsid w:val="00E04790"/>
    <w:rsid w:val="00E05938"/>
    <w:rsid w:val="00E0664B"/>
    <w:rsid w:val="00E067C1"/>
    <w:rsid w:val="00E075BD"/>
    <w:rsid w:val="00E13D66"/>
    <w:rsid w:val="00E14F2B"/>
    <w:rsid w:val="00E160A6"/>
    <w:rsid w:val="00E1651F"/>
    <w:rsid w:val="00E17732"/>
    <w:rsid w:val="00E17F42"/>
    <w:rsid w:val="00E2010C"/>
    <w:rsid w:val="00E202D1"/>
    <w:rsid w:val="00E20412"/>
    <w:rsid w:val="00E205E8"/>
    <w:rsid w:val="00E20F1F"/>
    <w:rsid w:val="00E22299"/>
    <w:rsid w:val="00E22FCE"/>
    <w:rsid w:val="00E2312B"/>
    <w:rsid w:val="00E234EA"/>
    <w:rsid w:val="00E25C65"/>
    <w:rsid w:val="00E272F8"/>
    <w:rsid w:val="00E27995"/>
    <w:rsid w:val="00E303DA"/>
    <w:rsid w:val="00E3144C"/>
    <w:rsid w:val="00E33D55"/>
    <w:rsid w:val="00E33E9B"/>
    <w:rsid w:val="00E34040"/>
    <w:rsid w:val="00E342A7"/>
    <w:rsid w:val="00E344E6"/>
    <w:rsid w:val="00E3604A"/>
    <w:rsid w:val="00E360A7"/>
    <w:rsid w:val="00E36B6E"/>
    <w:rsid w:val="00E3700A"/>
    <w:rsid w:val="00E40FAA"/>
    <w:rsid w:val="00E41733"/>
    <w:rsid w:val="00E41E63"/>
    <w:rsid w:val="00E4335A"/>
    <w:rsid w:val="00E44571"/>
    <w:rsid w:val="00E44675"/>
    <w:rsid w:val="00E45055"/>
    <w:rsid w:val="00E4759F"/>
    <w:rsid w:val="00E5023D"/>
    <w:rsid w:val="00E51B20"/>
    <w:rsid w:val="00E52BF3"/>
    <w:rsid w:val="00E5464B"/>
    <w:rsid w:val="00E549D1"/>
    <w:rsid w:val="00E553D5"/>
    <w:rsid w:val="00E55C77"/>
    <w:rsid w:val="00E56B12"/>
    <w:rsid w:val="00E56D92"/>
    <w:rsid w:val="00E62128"/>
    <w:rsid w:val="00E62536"/>
    <w:rsid w:val="00E650FE"/>
    <w:rsid w:val="00E65862"/>
    <w:rsid w:val="00E6698D"/>
    <w:rsid w:val="00E676F0"/>
    <w:rsid w:val="00E70253"/>
    <w:rsid w:val="00E704DA"/>
    <w:rsid w:val="00E70552"/>
    <w:rsid w:val="00E70AB7"/>
    <w:rsid w:val="00E71D52"/>
    <w:rsid w:val="00E72573"/>
    <w:rsid w:val="00E72601"/>
    <w:rsid w:val="00E72A38"/>
    <w:rsid w:val="00E72B65"/>
    <w:rsid w:val="00E736F5"/>
    <w:rsid w:val="00E73E3C"/>
    <w:rsid w:val="00E7485D"/>
    <w:rsid w:val="00E7525B"/>
    <w:rsid w:val="00E76165"/>
    <w:rsid w:val="00E76178"/>
    <w:rsid w:val="00E76D88"/>
    <w:rsid w:val="00E778EA"/>
    <w:rsid w:val="00E804B0"/>
    <w:rsid w:val="00E80550"/>
    <w:rsid w:val="00E81411"/>
    <w:rsid w:val="00E8155A"/>
    <w:rsid w:val="00E81D6E"/>
    <w:rsid w:val="00E81F48"/>
    <w:rsid w:val="00E832B6"/>
    <w:rsid w:val="00E83E5A"/>
    <w:rsid w:val="00E84263"/>
    <w:rsid w:val="00E844FC"/>
    <w:rsid w:val="00E84D35"/>
    <w:rsid w:val="00E85751"/>
    <w:rsid w:val="00E85C95"/>
    <w:rsid w:val="00E864C0"/>
    <w:rsid w:val="00E8752F"/>
    <w:rsid w:val="00E87CE6"/>
    <w:rsid w:val="00E909B5"/>
    <w:rsid w:val="00E90F35"/>
    <w:rsid w:val="00E9101D"/>
    <w:rsid w:val="00E91188"/>
    <w:rsid w:val="00E914FB"/>
    <w:rsid w:val="00E915A5"/>
    <w:rsid w:val="00E9354B"/>
    <w:rsid w:val="00E93579"/>
    <w:rsid w:val="00E935BB"/>
    <w:rsid w:val="00E93829"/>
    <w:rsid w:val="00E94851"/>
    <w:rsid w:val="00E9619B"/>
    <w:rsid w:val="00E96AFD"/>
    <w:rsid w:val="00E97A78"/>
    <w:rsid w:val="00E97B15"/>
    <w:rsid w:val="00EA0970"/>
    <w:rsid w:val="00EA22E3"/>
    <w:rsid w:val="00EA2786"/>
    <w:rsid w:val="00EA2D3C"/>
    <w:rsid w:val="00EA3C9C"/>
    <w:rsid w:val="00EA3D97"/>
    <w:rsid w:val="00EB0999"/>
    <w:rsid w:val="00EB0D35"/>
    <w:rsid w:val="00EB0E1D"/>
    <w:rsid w:val="00EB22E2"/>
    <w:rsid w:val="00EB2A88"/>
    <w:rsid w:val="00EB2B18"/>
    <w:rsid w:val="00EB35C3"/>
    <w:rsid w:val="00EB37A9"/>
    <w:rsid w:val="00EB39BA"/>
    <w:rsid w:val="00EB4475"/>
    <w:rsid w:val="00EB4F10"/>
    <w:rsid w:val="00EB636C"/>
    <w:rsid w:val="00EB78B6"/>
    <w:rsid w:val="00EC0DAB"/>
    <w:rsid w:val="00EC2261"/>
    <w:rsid w:val="00EC2546"/>
    <w:rsid w:val="00EC35D0"/>
    <w:rsid w:val="00EC3AF3"/>
    <w:rsid w:val="00EC69A2"/>
    <w:rsid w:val="00EC6DD6"/>
    <w:rsid w:val="00EC7570"/>
    <w:rsid w:val="00ED2325"/>
    <w:rsid w:val="00ED354F"/>
    <w:rsid w:val="00ED4074"/>
    <w:rsid w:val="00ED4269"/>
    <w:rsid w:val="00ED4BD9"/>
    <w:rsid w:val="00ED4FC0"/>
    <w:rsid w:val="00ED5190"/>
    <w:rsid w:val="00ED627C"/>
    <w:rsid w:val="00ED6283"/>
    <w:rsid w:val="00ED63EF"/>
    <w:rsid w:val="00ED6A04"/>
    <w:rsid w:val="00ED7287"/>
    <w:rsid w:val="00ED7E26"/>
    <w:rsid w:val="00ED7F06"/>
    <w:rsid w:val="00EE0A76"/>
    <w:rsid w:val="00EE0EEB"/>
    <w:rsid w:val="00EE128F"/>
    <w:rsid w:val="00EE2004"/>
    <w:rsid w:val="00EE21D1"/>
    <w:rsid w:val="00EE281F"/>
    <w:rsid w:val="00EE2F0A"/>
    <w:rsid w:val="00EE3613"/>
    <w:rsid w:val="00EE371E"/>
    <w:rsid w:val="00EE593A"/>
    <w:rsid w:val="00EE5F4C"/>
    <w:rsid w:val="00EE7113"/>
    <w:rsid w:val="00EE75FE"/>
    <w:rsid w:val="00EF15D5"/>
    <w:rsid w:val="00EF15FA"/>
    <w:rsid w:val="00EF205A"/>
    <w:rsid w:val="00EF20E2"/>
    <w:rsid w:val="00EF2256"/>
    <w:rsid w:val="00EF3D03"/>
    <w:rsid w:val="00EF3E3E"/>
    <w:rsid w:val="00EF3FC4"/>
    <w:rsid w:val="00EF477C"/>
    <w:rsid w:val="00EF4982"/>
    <w:rsid w:val="00EF4A6A"/>
    <w:rsid w:val="00EF6735"/>
    <w:rsid w:val="00EF7240"/>
    <w:rsid w:val="00EF7603"/>
    <w:rsid w:val="00EF7B30"/>
    <w:rsid w:val="00F02405"/>
    <w:rsid w:val="00F0315B"/>
    <w:rsid w:val="00F0371F"/>
    <w:rsid w:val="00F03DAD"/>
    <w:rsid w:val="00F04DA6"/>
    <w:rsid w:val="00F0667E"/>
    <w:rsid w:val="00F07242"/>
    <w:rsid w:val="00F076D5"/>
    <w:rsid w:val="00F111DC"/>
    <w:rsid w:val="00F11E6C"/>
    <w:rsid w:val="00F13ABA"/>
    <w:rsid w:val="00F13D88"/>
    <w:rsid w:val="00F1485C"/>
    <w:rsid w:val="00F15951"/>
    <w:rsid w:val="00F15CB8"/>
    <w:rsid w:val="00F16126"/>
    <w:rsid w:val="00F176BD"/>
    <w:rsid w:val="00F17AEB"/>
    <w:rsid w:val="00F2074F"/>
    <w:rsid w:val="00F2132D"/>
    <w:rsid w:val="00F21451"/>
    <w:rsid w:val="00F215F5"/>
    <w:rsid w:val="00F2321C"/>
    <w:rsid w:val="00F240CD"/>
    <w:rsid w:val="00F250DB"/>
    <w:rsid w:val="00F26D50"/>
    <w:rsid w:val="00F27134"/>
    <w:rsid w:val="00F27EAF"/>
    <w:rsid w:val="00F30EDF"/>
    <w:rsid w:val="00F311CA"/>
    <w:rsid w:val="00F31FF0"/>
    <w:rsid w:val="00F323AC"/>
    <w:rsid w:val="00F325D3"/>
    <w:rsid w:val="00F329CE"/>
    <w:rsid w:val="00F330A6"/>
    <w:rsid w:val="00F333B4"/>
    <w:rsid w:val="00F341E2"/>
    <w:rsid w:val="00F344E9"/>
    <w:rsid w:val="00F34A63"/>
    <w:rsid w:val="00F34AF9"/>
    <w:rsid w:val="00F36272"/>
    <w:rsid w:val="00F36C88"/>
    <w:rsid w:val="00F36CB3"/>
    <w:rsid w:val="00F3705E"/>
    <w:rsid w:val="00F41657"/>
    <w:rsid w:val="00F41AE2"/>
    <w:rsid w:val="00F426EE"/>
    <w:rsid w:val="00F433CF"/>
    <w:rsid w:val="00F43EE8"/>
    <w:rsid w:val="00F461AC"/>
    <w:rsid w:val="00F47563"/>
    <w:rsid w:val="00F5225D"/>
    <w:rsid w:val="00F52424"/>
    <w:rsid w:val="00F52AD8"/>
    <w:rsid w:val="00F52DEB"/>
    <w:rsid w:val="00F5432B"/>
    <w:rsid w:val="00F546EE"/>
    <w:rsid w:val="00F55734"/>
    <w:rsid w:val="00F55BB5"/>
    <w:rsid w:val="00F568CA"/>
    <w:rsid w:val="00F56A7C"/>
    <w:rsid w:val="00F600F0"/>
    <w:rsid w:val="00F60188"/>
    <w:rsid w:val="00F61BDD"/>
    <w:rsid w:val="00F624E8"/>
    <w:rsid w:val="00F62CAE"/>
    <w:rsid w:val="00F63700"/>
    <w:rsid w:val="00F63B32"/>
    <w:rsid w:val="00F63E4F"/>
    <w:rsid w:val="00F64394"/>
    <w:rsid w:val="00F6468F"/>
    <w:rsid w:val="00F66EF5"/>
    <w:rsid w:val="00F67752"/>
    <w:rsid w:val="00F678ED"/>
    <w:rsid w:val="00F67ACE"/>
    <w:rsid w:val="00F72F97"/>
    <w:rsid w:val="00F74831"/>
    <w:rsid w:val="00F7498D"/>
    <w:rsid w:val="00F74994"/>
    <w:rsid w:val="00F77828"/>
    <w:rsid w:val="00F8049C"/>
    <w:rsid w:val="00F80D03"/>
    <w:rsid w:val="00F80DD1"/>
    <w:rsid w:val="00F81BA0"/>
    <w:rsid w:val="00F82558"/>
    <w:rsid w:val="00F82941"/>
    <w:rsid w:val="00F82B17"/>
    <w:rsid w:val="00F83377"/>
    <w:rsid w:val="00F83D86"/>
    <w:rsid w:val="00F8421C"/>
    <w:rsid w:val="00F843F3"/>
    <w:rsid w:val="00F8446F"/>
    <w:rsid w:val="00F84DB2"/>
    <w:rsid w:val="00F867A3"/>
    <w:rsid w:val="00F86B8D"/>
    <w:rsid w:val="00F86E4C"/>
    <w:rsid w:val="00F8757B"/>
    <w:rsid w:val="00F9002D"/>
    <w:rsid w:val="00F90BD6"/>
    <w:rsid w:val="00F91CB9"/>
    <w:rsid w:val="00F920C6"/>
    <w:rsid w:val="00F922E3"/>
    <w:rsid w:val="00F92B55"/>
    <w:rsid w:val="00F9357F"/>
    <w:rsid w:val="00F93C7B"/>
    <w:rsid w:val="00F93DF3"/>
    <w:rsid w:val="00FA0459"/>
    <w:rsid w:val="00FA073A"/>
    <w:rsid w:val="00FA0BBA"/>
    <w:rsid w:val="00FA1972"/>
    <w:rsid w:val="00FA1C2E"/>
    <w:rsid w:val="00FA270C"/>
    <w:rsid w:val="00FA2D91"/>
    <w:rsid w:val="00FA32FB"/>
    <w:rsid w:val="00FA5CAA"/>
    <w:rsid w:val="00FA6574"/>
    <w:rsid w:val="00FA6950"/>
    <w:rsid w:val="00FA75B7"/>
    <w:rsid w:val="00FB030F"/>
    <w:rsid w:val="00FB06BA"/>
    <w:rsid w:val="00FB1A16"/>
    <w:rsid w:val="00FB2438"/>
    <w:rsid w:val="00FB28B2"/>
    <w:rsid w:val="00FB2BD1"/>
    <w:rsid w:val="00FB3029"/>
    <w:rsid w:val="00FB3895"/>
    <w:rsid w:val="00FB3EAA"/>
    <w:rsid w:val="00FB420F"/>
    <w:rsid w:val="00FB4DFF"/>
    <w:rsid w:val="00FB51BD"/>
    <w:rsid w:val="00FB54CE"/>
    <w:rsid w:val="00FB5DAD"/>
    <w:rsid w:val="00FB6BA8"/>
    <w:rsid w:val="00FB75F0"/>
    <w:rsid w:val="00FB79ED"/>
    <w:rsid w:val="00FB7EEE"/>
    <w:rsid w:val="00FC060B"/>
    <w:rsid w:val="00FC0823"/>
    <w:rsid w:val="00FC0CC5"/>
    <w:rsid w:val="00FC1153"/>
    <w:rsid w:val="00FC293C"/>
    <w:rsid w:val="00FC2F5E"/>
    <w:rsid w:val="00FC30D6"/>
    <w:rsid w:val="00FC66C8"/>
    <w:rsid w:val="00FC711B"/>
    <w:rsid w:val="00FD152C"/>
    <w:rsid w:val="00FD2AAF"/>
    <w:rsid w:val="00FD2BF7"/>
    <w:rsid w:val="00FD3983"/>
    <w:rsid w:val="00FD465C"/>
    <w:rsid w:val="00FD4ECE"/>
    <w:rsid w:val="00FD4FB2"/>
    <w:rsid w:val="00FD5917"/>
    <w:rsid w:val="00FD7E6B"/>
    <w:rsid w:val="00FE1896"/>
    <w:rsid w:val="00FE1DF6"/>
    <w:rsid w:val="00FE214A"/>
    <w:rsid w:val="00FE3997"/>
    <w:rsid w:val="00FE7AB2"/>
    <w:rsid w:val="00FF160B"/>
    <w:rsid w:val="00FF1A71"/>
    <w:rsid w:val="00FF298D"/>
    <w:rsid w:val="00FF2A4C"/>
    <w:rsid w:val="00FF3EF0"/>
    <w:rsid w:val="00FF4313"/>
    <w:rsid w:val="00FF55A4"/>
    <w:rsid w:val="00FF59AB"/>
    <w:rsid w:val="00FF70E0"/>
    <w:rsid w:val="00FF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FB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2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A62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8A62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A6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24F"/>
  </w:style>
  <w:style w:type="paragraph" w:styleId="a6">
    <w:name w:val="List Paragraph"/>
    <w:basedOn w:val="a"/>
    <w:uiPriority w:val="34"/>
    <w:qFormat/>
    <w:rsid w:val="008A624F"/>
    <w:pPr>
      <w:ind w:left="720"/>
      <w:contextualSpacing/>
    </w:pPr>
  </w:style>
  <w:style w:type="character" w:styleId="a7">
    <w:name w:val="Hyperlink"/>
    <w:basedOn w:val="a0"/>
    <w:unhideWhenUsed/>
    <w:rsid w:val="008A62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21FB7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121FB7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9">
    <w:name w:val="Основное меню (преемственное)"/>
    <w:basedOn w:val="a"/>
    <w:next w:val="a"/>
    <w:uiPriority w:val="99"/>
    <w:rsid w:val="00C5694D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="Verdana"/>
    </w:rPr>
  </w:style>
  <w:style w:type="character" w:customStyle="1" w:styleId="2">
    <w:name w:val="Основной текст с отступом 2 Знак"/>
    <w:basedOn w:val="a0"/>
    <w:link w:val="20"/>
    <w:rsid w:val="0011240E"/>
    <w:rPr>
      <w:sz w:val="24"/>
      <w:szCs w:val="24"/>
    </w:rPr>
  </w:style>
  <w:style w:type="paragraph" w:styleId="20">
    <w:name w:val="Body Text Indent 2"/>
    <w:basedOn w:val="a"/>
    <w:link w:val="2"/>
    <w:rsid w:val="0011240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1124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0C10E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0C10E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C7715D"/>
    <w:rPr>
      <w:color w:val="008000"/>
    </w:rPr>
  </w:style>
  <w:style w:type="paragraph" w:customStyle="1" w:styleId="Default">
    <w:name w:val="Default"/>
    <w:rsid w:val="000877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19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9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3C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">
    <w:name w:val="Table Grid"/>
    <w:basedOn w:val="a1"/>
    <w:uiPriority w:val="59"/>
    <w:rsid w:val="00CD0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70199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019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701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4D56D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D56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1D348A"/>
    <w:pPr>
      <w:ind w:left="720"/>
    </w:pPr>
    <w:rPr>
      <w:rFonts w:eastAsia="Calibri"/>
      <w:sz w:val="20"/>
      <w:szCs w:val="20"/>
    </w:rPr>
  </w:style>
  <w:style w:type="paragraph" w:customStyle="1" w:styleId="af4">
    <w:name w:val="Содержимое таблицы"/>
    <w:basedOn w:val="a"/>
    <w:rsid w:val="00466C51"/>
    <w:pPr>
      <w:widowControl w:val="0"/>
      <w:suppressLineNumbers/>
      <w:suppressAutoHyphens/>
    </w:pPr>
    <w:rPr>
      <w:rFonts w:eastAsia="Lucida Sans Unicode"/>
      <w:color w:val="000000"/>
      <w:lang w:eastAsia="ar-SA"/>
    </w:rPr>
  </w:style>
  <w:style w:type="character" w:customStyle="1" w:styleId="af5">
    <w:name w:val="Без интервала Знак"/>
    <w:link w:val="af6"/>
    <w:uiPriority w:val="1"/>
    <w:locked/>
    <w:rsid w:val="00A179B0"/>
    <w:rPr>
      <w:sz w:val="24"/>
      <w:szCs w:val="24"/>
    </w:rPr>
  </w:style>
  <w:style w:type="paragraph" w:styleId="af6">
    <w:name w:val="No Spacing"/>
    <w:link w:val="af5"/>
    <w:uiPriority w:val="1"/>
    <w:qFormat/>
    <w:rsid w:val="00A179B0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karag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0412-9127-418B-B398-7AD8F674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Наталья Александровна</dc:creator>
  <cp:lastModifiedBy>WW</cp:lastModifiedBy>
  <cp:revision>6</cp:revision>
  <cp:lastPrinted>2017-02-28T06:31:00Z</cp:lastPrinted>
  <dcterms:created xsi:type="dcterms:W3CDTF">2017-02-27T22:04:00Z</dcterms:created>
  <dcterms:modified xsi:type="dcterms:W3CDTF">2017-02-28T06:32:00Z</dcterms:modified>
</cp:coreProperties>
</file>